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262DF" w14:textId="506178BB" w:rsidR="00882D30" w:rsidRPr="000C7616" w:rsidRDefault="00A86B31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object w:dxaOrig="1440" w:dyaOrig="1440" w14:anchorId="40C97E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13.25pt;margin-top:-17.25pt;width:53.5pt;height:59.5pt;z-index:251664896;mso-wrap-distance-left:9.05pt;mso-wrap-distance-right:9.05pt" filled="t">
            <v:fill color2="black"/>
            <v:imagedata r:id="rId8" o:title=""/>
            <w10:wrap type="square" side="right"/>
          </v:shape>
          <o:OLEObject Type="Embed" ProgID="PBrush" ShapeID="_x0000_s1038" DrawAspect="Content" ObjectID="_1773123469" r:id="rId9"/>
        </w:object>
      </w:r>
      <w:r w:rsidR="00882D30" w:rsidRPr="000C7616">
        <w:rPr>
          <w:b/>
          <w:sz w:val="28"/>
          <w:szCs w:val="28"/>
        </w:rPr>
        <w:t xml:space="preserve">            </w:t>
      </w:r>
      <w:r w:rsidR="000E597B">
        <w:rPr>
          <w:b/>
          <w:sz w:val="28"/>
          <w:szCs w:val="28"/>
        </w:rPr>
        <w:t>ПРОЕКТ</w:t>
      </w:r>
      <w:bookmarkStart w:id="0" w:name="_GoBack"/>
      <w:bookmarkEnd w:id="0"/>
    </w:p>
    <w:p w14:paraId="2A57E106" w14:textId="77777777" w:rsidR="00882D30" w:rsidRPr="005C6774" w:rsidRDefault="00882D30" w:rsidP="005C6774">
      <w:pPr>
        <w:tabs>
          <w:tab w:val="left" w:pos="6265"/>
        </w:tabs>
        <w:rPr>
          <w:bCs/>
          <w:sz w:val="20"/>
          <w:szCs w:val="20"/>
        </w:rPr>
      </w:pPr>
      <w:r w:rsidRPr="000C7616">
        <w:rPr>
          <w:b/>
          <w:sz w:val="28"/>
          <w:szCs w:val="28"/>
        </w:rPr>
        <w:t xml:space="preserve">          </w:t>
      </w:r>
      <w:r w:rsidRPr="000C7616">
        <w:rPr>
          <w:b/>
          <w:sz w:val="28"/>
          <w:szCs w:val="28"/>
        </w:rPr>
        <w:br/>
      </w:r>
    </w:p>
    <w:p w14:paraId="7AE72E36" w14:textId="77777777" w:rsidR="005C6774" w:rsidRPr="005C6774" w:rsidRDefault="005C6774" w:rsidP="005C6774">
      <w:pPr>
        <w:tabs>
          <w:tab w:val="left" w:pos="6265"/>
        </w:tabs>
        <w:rPr>
          <w:bCs/>
          <w:sz w:val="20"/>
          <w:szCs w:val="20"/>
        </w:rPr>
      </w:pPr>
    </w:p>
    <w:p w14:paraId="1551FBBE" w14:textId="77777777" w:rsidR="00882D30" w:rsidRPr="000C761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0C7616">
        <w:rPr>
          <w:bCs/>
          <w:sz w:val="30"/>
          <w:szCs w:val="30"/>
        </w:rPr>
        <w:t>ГОРОДСКАЯ  ДУМА  ГОРОДА  ДИМИТРОВГРАДА</w:t>
      </w:r>
    </w:p>
    <w:p w14:paraId="05335A74" w14:textId="77777777" w:rsidR="00882D30" w:rsidRPr="000C761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0C7616">
        <w:rPr>
          <w:bCs/>
          <w:sz w:val="30"/>
          <w:szCs w:val="30"/>
        </w:rPr>
        <w:t>Ульяновской области</w:t>
      </w:r>
    </w:p>
    <w:p w14:paraId="1E21D0FC" w14:textId="77777777" w:rsidR="00882D30" w:rsidRPr="000C7616" w:rsidRDefault="00882D30" w:rsidP="00882D30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14:paraId="125B19E8" w14:textId="77777777" w:rsidR="00882D30" w:rsidRPr="000C7616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r w:rsidRPr="000C7616">
        <w:rPr>
          <w:b/>
          <w:sz w:val="34"/>
          <w:szCs w:val="34"/>
        </w:rPr>
        <w:t>Р Е Ш Е Н И Е</w:t>
      </w:r>
    </w:p>
    <w:p w14:paraId="4BFDA243" w14:textId="77777777" w:rsidR="00882D30" w:rsidRPr="000C7616" w:rsidRDefault="00882D3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r w:rsidRPr="000C7616">
        <w:rPr>
          <w:bCs/>
          <w:sz w:val="26"/>
          <w:szCs w:val="26"/>
        </w:rPr>
        <w:t>г.Димитровград</w:t>
      </w:r>
    </w:p>
    <w:p w14:paraId="5C46BB08" w14:textId="77777777" w:rsidR="00882D30" w:rsidRPr="005C6774" w:rsidRDefault="00882D30" w:rsidP="005C6774">
      <w:pPr>
        <w:rPr>
          <w:bCs/>
        </w:rPr>
      </w:pPr>
    </w:p>
    <w:p w14:paraId="1C84AF97" w14:textId="77777777" w:rsidR="005C6774" w:rsidRPr="005C6774" w:rsidRDefault="005C6774" w:rsidP="005C6774">
      <w:pPr>
        <w:rPr>
          <w:bCs/>
        </w:rPr>
      </w:pPr>
    </w:p>
    <w:p w14:paraId="2139AE72" w14:textId="6CB3FF99" w:rsidR="005C6774" w:rsidRPr="00A02C7A" w:rsidRDefault="005C6774" w:rsidP="005C6774">
      <w:pPr>
        <w:jc w:val="both"/>
      </w:pPr>
      <w:r>
        <w:rPr>
          <w:rFonts w:ascii="Times New Roman CYR" w:hAnsi="Times New Roman CYR"/>
          <w:sz w:val="28"/>
          <w:szCs w:val="28"/>
          <w:u w:val="single"/>
        </w:rPr>
        <w:t xml:space="preserve">    марта  2024</w:t>
      </w:r>
      <w:r w:rsidRPr="00A02C7A">
        <w:rPr>
          <w:rFonts w:ascii="Times New Roman CYR" w:hAnsi="Times New Roman CYR"/>
          <w:sz w:val="28"/>
          <w:szCs w:val="28"/>
          <w:u w:val="single"/>
        </w:rPr>
        <w:t xml:space="preserve">  года  </w:t>
      </w:r>
      <w:r w:rsidRPr="00A02C7A">
        <w:rPr>
          <w:rFonts w:ascii="Times New Roman CYR" w:hAnsi="Times New Roman CYR"/>
          <w:sz w:val="28"/>
          <w:szCs w:val="28"/>
        </w:rPr>
        <w:t xml:space="preserve">   </w:t>
      </w:r>
      <w:r w:rsidRPr="00A02C7A">
        <w:rPr>
          <w:rFonts w:ascii="Times New Roman CYR" w:hAnsi="Times New Roman CYR"/>
          <w:sz w:val="28"/>
          <w:szCs w:val="28"/>
        </w:rPr>
        <w:tab/>
        <w:t xml:space="preserve">                                                      </w:t>
      </w:r>
      <w:r>
        <w:rPr>
          <w:rFonts w:ascii="Times New Roman CYR" w:hAnsi="Times New Roman CYR"/>
          <w:sz w:val="28"/>
          <w:szCs w:val="28"/>
        </w:rPr>
        <w:t xml:space="preserve">                     </w:t>
      </w:r>
      <w:r w:rsidRPr="00A02C7A">
        <w:rPr>
          <w:rFonts w:ascii="Times New Roman CYR" w:hAnsi="Times New Roman CYR"/>
          <w:sz w:val="28"/>
          <w:szCs w:val="28"/>
          <w:u w:val="single"/>
        </w:rPr>
        <w:t xml:space="preserve">  № /</w:t>
      </w:r>
      <w:r>
        <w:rPr>
          <w:rFonts w:ascii="Times New Roman CYR" w:hAnsi="Times New Roman CYR"/>
          <w:sz w:val="28"/>
          <w:szCs w:val="28"/>
          <w:u w:val="single"/>
        </w:rPr>
        <w:t xml:space="preserve"> </w:t>
      </w:r>
      <w:r w:rsidRPr="00A02C7A">
        <w:rPr>
          <w:rFonts w:ascii="Times New Roman CYR" w:hAnsi="Times New Roman CYR"/>
          <w:sz w:val="28"/>
          <w:szCs w:val="28"/>
          <w:u w:val="single"/>
        </w:rPr>
        <w:t xml:space="preserve"> </w:t>
      </w:r>
      <w:r w:rsidRPr="00A02C7A">
        <w:rPr>
          <w:rFonts w:ascii="Times New Roman CYR" w:hAnsi="Times New Roman CYR"/>
          <w:sz w:val="2"/>
          <w:szCs w:val="2"/>
          <w:u w:val="single"/>
        </w:rPr>
        <w:t>.</w:t>
      </w:r>
    </w:p>
    <w:p w14:paraId="368C7596" w14:textId="77777777" w:rsidR="002B3EDF" w:rsidRDefault="002B3EDF" w:rsidP="005C6774">
      <w:pPr>
        <w:jc w:val="both"/>
      </w:pPr>
    </w:p>
    <w:p w14:paraId="4587B9FB" w14:textId="77777777" w:rsidR="007F21C9" w:rsidRDefault="007F21C9" w:rsidP="005C6774">
      <w:pPr>
        <w:jc w:val="both"/>
      </w:pPr>
    </w:p>
    <w:p w14:paraId="0C6E3F74" w14:textId="77777777" w:rsidR="005C6774" w:rsidRPr="000C7616" w:rsidRDefault="005C6774" w:rsidP="005C6774">
      <w:pPr>
        <w:jc w:val="both"/>
      </w:pPr>
    </w:p>
    <w:p w14:paraId="02F6BEC2" w14:textId="77777777" w:rsidR="00E66947" w:rsidRPr="00E66947" w:rsidRDefault="00E66947" w:rsidP="00E66947">
      <w:pPr>
        <w:tabs>
          <w:tab w:val="left" w:pos="4140"/>
        </w:tabs>
        <w:jc w:val="center"/>
        <w:rPr>
          <w:b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 внесении изменени</w:t>
      </w:r>
      <w:r w:rsidR="00D25C85">
        <w:rPr>
          <w:b/>
          <w:bCs/>
          <w:sz w:val="28"/>
          <w:szCs w:val="28"/>
          <w:lang w:eastAsia="ru-RU"/>
        </w:rPr>
        <w:t>й</w:t>
      </w:r>
      <w:r w:rsidR="00E963AB">
        <w:rPr>
          <w:b/>
          <w:bCs/>
          <w:sz w:val="28"/>
          <w:szCs w:val="28"/>
          <w:lang w:eastAsia="ru-RU"/>
        </w:rPr>
        <w:t xml:space="preserve"> в </w:t>
      </w:r>
      <w:r>
        <w:rPr>
          <w:b/>
          <w:sz w:val="28"/>
          <w:szCs w:val="28"/>
          <w:lang w:eastAsia="ru-RU"/>
        </w:rPr>
        <w:t>Прогнозный план</w:t>
      </w:r>
      <w:r w:rsidRPr="00E66947">
        <w:rPr>
          <w:b/>
          <w:sz w:val="28"/>
          <w:szCs w:val="28"/>
          <w:lang w:eastAsia="ru-RU"/>
        </w:rPr>
        <w:t xml:space="preserve"> (Программ</w:t>
      </w:r>
      <w:r>
        <w:rPr>
          <w:b/>
          <w:sz w:val="28"/>
          <w:szCs w:val="28"/>
          <w:lang w:eastAsia="ru-RU"/>
        </w:rPr>
        <w:t>у</w:t>
      </w:r>
      <w:r w:rsidRPr="00E66947">
        <w:rPr>
          <w:b/>
          <w:sz w:val="28"/>
          <w:szCs w:val="28"/>
          <w:lang w:eastAsia="ru-RU"/>
        </w:rPr>
        <w:t>)</w:t>
      </w:r>
    </w:p>
    <w:p w14:paraId="4F00D385" w14:textId="77777777" w:rsidR="00E66947" w:rsidRPr="00E66947" w:rsidRDefault="00E66947" w:rsidP="00E66947">
      <w:pPr>
        <w:tabs>
          <w:tab w:val="left" w:pos="414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E66947">
        <w:rPr>
          <w:b/>
          <w:sz w:val="28"/>
          <w:szCs w:val="28"/>
          <w:lang w:eastAsia="ru-RU"/>
        </w:rPr>
        <w:t xml:space="preserve">приватизации муниципального имущества города Димитровграда </w:t>
      </w:r>
    </w:p>
    <w:p w14:paraId="6DBF7440" w14:textId="77777777" w:rsidR="00E66947" w:rsidRPr="00E66947" w:rsidRDefault="00E66947" w:rsidP="00E66947">
      <w:pPr>
        <w:tabs>
          <w:tab w:val="left" w:pos="4140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E66947">
        <w:rPr>
          <w:b/>
          <w:sz w:val="28"/>
          <w:szCs w:val="28"/>
          <w:lang w:eastAsia="ru-RU"/>
        </w:rPr>
        <w:t>Ульяновской области на 20</w:t>
      </w:r>
      <w:r w:rsidR="00EB62F3">
        <w:rPr>
          <w:b/>
          <w:sz w:val="28"/>
          <w:szCs w:val="28"/>
          <w:lang w:eastAsia="ru-RU"/>
        </w:rPr>
        <w:t>2</w:t>
      </w:r>
      <w:r w:rsidR="009C6D38">
        <w:rPr>
          <w:b/>
          <w:sz w:val="28"/>
          <w:szCs w:val="28"/>
          <w:lang w:eastAsia="ru-RU"/>
        </w:rPr>
        <w:t>4</w:t>
      </w:r>
      <w:r w:rsidRPr="00E66947">
        <w:rPr>
          <w:b/>
          <w:sz w:val="28"/>
          <w:szCs w:val="28"/>
          <w:lang w:eastAsia="ru-RU"/>
        </w:rPr>
        <w:t xml:space="preserve"> год и плановый период 20</w:t>
      </w:r>
      <w:r w:rsidR="00EB62F3">
        <w:rPr>
          <w:b/>
          <w:sz w:val="28"/>
          <w:szCs w:val="28"/>
          <w:lang w:eastAsia="ru-RU"/>
        </w:rPr>
        <w:t>2</w:t>
      </w:r>
      <w:r w:rsidR="009C6D38">
        <w:rPr>
          <w:b/>
          <w:sz w:val="28"/>
          <w:szCs w:val="28"/>
          <w:lang w:eastAsia="ru-RU"/>
        </w:rPr>
        <w:t>5</w:t>
      </w:r>
      <w:r w:rsidRPr="00E66947">
        <w:rPr>
          <w:b/>
          <w:sz w:val="28"/>
          <w:szCs w:val="28"/>
          <w:lang w:eastAsia="ru-RU"/>
        </w:rPr>
        <w:t>-202</w:t>
      </w:r>
      <w:r w:rsidR="009C6D38">
        <w:rPr>
          <w:b/>
          <w:sz w:val="28"/>
          <w:szCs w:val="28"/>
          <w:lang w:eastAsia="ru-RU"/>
        </w:rPr>
        <w:t>6</w:t>
      </w:r>
      <w:r w:rsidRPr="00E66947">
        <w:rPr>
          <w:b/>
          <w:sz w:val="28"/>
          <w:szCs w:val="28"/>
          <w:lang w:eastAsia="ru-RU"/>
        </w:rPr>
        <w:t xml:space="preserve"> годов</w:t>
      </w:r>
    </w:p>
    <w:p w14:paraId="64DBB169" w14:textId="77777777" w:rsidR="0022464F" w:rsidRPr="005C6774" w:rsidRDefault="0022464F" w:rsidP="005C6774">
      <w:pPr>
        <w:suppressAutoHyphens w:val="0"/>
        <w:autoSpaceDE w:val="0"/>
        <w:autoSpaceDN w:val="0"/>
        <w:adjustRightInd w:val="0"/>
        <w:rPr>
          <w:lang w:eastAsia="ru-RU"/>
        </w:rPr>
      </w:pPr>
    </w:p>
    <w:p w14:paraId="5B31F437" w14:textId="77777777" w:rsidR="002A44FC" w:rsidRPr="005C6774" w:rsidRDefault="002A44FC" w:rsidP="005C6774">
      <w:pPr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2672D17A" w14:textId="19742BF2" w:rsidR="00DA5313" w:rsidRPr="005C6774" w:rsidRDefault="00E66947" w:rsidP="005C677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C6774">
        <w:rPr>
          <w:sz w:val="28"/>
          <w:szCs w:val="28"/>
          <w:lang w:eastAsia="ru-RU"/>
        </w:rPr>
        <w:t xml:space="preserve">В соответствии с </w:t>
      </w:r>
      <w:r w:rsidRPr="005C6774">
        <w:rPr>
          <w:sz w:val="28"/>
          <w:szCs w:val="28"/>
        </w:rPr>
        <w:t>частью 3 статьи 51 Федерального закона от 06.10.2003 №</w:t>
      </w:r>
      <w:r w:rsidR="007D1D02" w:rsidRPr="005C6774">
        <w:rPr>
          <w:sz w:val="28"/>
          <w:szCs w:val="28"/>
        </w:rPr>
        <w:t xml:space="preserve"> </w:t>
      </w:r>
      <w:r w:rsidRPr="005C6774">
        <w:rPr>
          <w:sz w:val="28"/>
          <w:szCs w:val="28"/>
        </w:rPr>
        <w:t>131-ФЗ «Об общих принципах организации местного самоуправления в Российской Федерации», пунктом 5 части 1 статьи 26 Устава муниципального образования «Город Димитровград» Ульяновской области, Положением о порядке приватизации муниципальных предприятий и иного имущества, находящегося в муниципальной собственности города Димитровграда Ульяновской области</w:t>
      </w:r>
      <w:r w:rsidR="007B4120" w:rsidRPr="005C6774">
        <w:rPr>
          <w:sz w:val="28"/>
          <w:szCs w:val="28"/>
          <w:lang w:eastAsia="ru-RU"/>
        </w:rPr>
        <w:t>,</w:t>
      </w:r>
      <w:r w:rsidR="00040E13" w:rsidRPr="005C6774">
        <w:rPr>
          <w:sz w:val="28"/>
          <w:szCs w:val="28"/>
          <w:lang w:eastAsia="ru-RU"/>
        </w:rPr>
        <w:t xml:space="preserve"> </w:t>
      </w:r>
      <w:r w:rsidR="00DA5313" w:rsidRPr="005C6774">
        <w:rPr>
          <w:sz w:val="28"/>
          <w:szCs w:val="28"/>
          <w:lang w:eastAsia="ru-RU"/>
        </w:rPr>
        <w:t xml:space="preserve">Городская Дума города Димитровграда Ульяновской области </w:t>
      </w:r>
      <w:r w:rsidR="00467A27" w:rsidRPr="005C6774">
        <w:rPr>
          <w:sz w:val="28"/>
          <w:szCs w:val="28"/>
          <w:lang w:eastAsia="ru-RU"/>
        </w:rPr>
        <w:t>четвертого</w:t>
      </w:r>
      <w:r w:rsidR="00DA5313" w:rsidRPr="005C6774">
        <w:rPr>
          <w:sz w:val="28"/>
          <w:szCs w:val="28"/>
          <w:lang w:eastAsia="ru-RU"/>
        </w:rPr>
        <w:t xml:space="preserve"> созыва </w:t>
      </w:r>
      <w:r w:rsidR="00DA5313" w:rsidRPr="005C6774">
        <w:rPr>
          <w:b/>
          <w:sz w:val="32"/>
          <w:szCs w:val="32"/>
          <w:lang w:eastAsia="ru-RU"/>
        </w:rPr>
        <w:t>решила</w:t>
      </w:r>
      <w:r w:rsidR="00DA5313" w:rsidRPr="005C6774">
        <w:rPr>
          <w:b/>
          <w:sz w:val="28"/>
          <w:szCs w:val="28"/>
          <w:lang w:eastAsia="ru-RU"/>
        </w:rPr>
        <w:t>:</w:t>
      </w:r>
    </w:p>
    <w:p w14:paraId="1DDAF397" w14:textId="7E6E9BB0" w:rsidR="009C1E77" w:rsidRPr="005C6774" w:rsidRDefault="00631F7E" w:rsidP="005C6774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C6774">
        <w:rPr>
          <w:sz w:val="28"/>
          <w:szCs w:val="28"/>
          <w:lang w:eastAsia="ru-RU"/>
        </w:rPr>
        <w:t xml:space="preserve">1. </w:t>
      </w:r>
      <w:r w:rsidR="009A350D" w:rsidRPr="005C6774">
        <w:rPr>
          <w:sz w:val="28"/>
          <w:szCs w:val="28"/>
          <w:lang w:eastAsia="ru-RU"/>
        </w:rPr>
        <w:t xml:space="preserve">Внести </w:t>
      </w:r>
      <w:r w:rsidR="005963A9" w:rsidRPr="005C6774">
        <w:rPr>
          <w:sz w:val="28"/>
          <w:szCs w:val="28"/>
          <w:lang w:eastAsia="ru-RU"/>
        </w:rPr>
        <w:t>в</w:t>
      </w:r>
      <w:r w:rsidR="00E66947" w:rsidRPr="005C6774">
        <w:rPr>
          <w:bCs/>
          <w:sz w:val="28"/>
          <w:szCs w:val="28"/>
          <w:lang w:eastAsia="ru-RU"/>
        </w:rPr>
        <w:t xml:space="preserve"> </w:t>
      </w:r>
      <w:r w:rsidR="00E66947" w:rsidRPr="005C6774">
        <w:rPr>
          <w:sz w:val="28"/>
          <w:szCs w:val="28"/>
        </w:rPr>
        <w:t>Прогнозный план (Программу) приватизации муниципального имущества города Димитровграда Ульяновской области на 20</w:t>
      </w:r>
      <w:r w:rsidR="00925A29" w:rsidRPr="005C6774">
        <w:rPr>
          <w:sz w:val="28"/>
          <w:szCs w:val="28"/>
        </w:rPr>
        <w:t>2</w:t>
      </w:r>
      <w:r w:rsidR="009C6D38" w:rsidRPr="005C6774">
        <w:rPr>
          <w:sz w:val="28"/>
          <w:szCs w:val="28"/>
        </w:rPr>
        <w:t>4</w:t>
      </w:r>
      <w:r w:rsidR="003445B6" w:rsidRPr="005C6774">
        <w:rPr>
          <w:sz w:val="28"/>
          <w:szCs w:val="28"/>
        </w:rPr>
        <w:t xml:space="preserve"> год и плановый период 202</w:t>
      </w:r>
      <w:r w:rsidR="009C6D38" w:rsidRPr="005C6774">
        <w:rPr>
          <w:sz w:val="28"/>
          <w:szCs w:val="28"/>
        </w:rPr>
        <w:t>5</w:t>
      </w:r>
      <w:r w:rsidR="00E66947" w:rsidRPr="005C6774">
        <w:rPr>
          <w:sz w:val="28"/>
          <w:szCs w:val="28"/>
        </w:rPr>
        <w:t>-202</w:t>
      </w:r>
      <w:r w:rsidR="009C6D38" w:rsidRPr="005C6774">
        <w:rPr>
          <w:sz w:val="28"/>
          <w:szCs w:val="28"/>
        </w:rPr>
        <w:t>6</w:t>
      </w:r>
      <w:r w:rsidR="00E66947" w:rsidRPr="005C6774">
        <w:rPr>
          <w:sz w:val="28"/>
          <w:szCs w:val="28"/>
        </w:rPr>
        <w:t xml:space="preserve"> годов</w:t>
      </w:r>
      <w:r w:rsidR="00E20893" w:rsidRPr="005C6774">
        <w:rPr>
          <w:bCs/>
          <w:sz w:val="28"/>
          <w:szCs w:val="28"/>
          <w:lang w:eastAsia="ru-RU"/>
        </w:rPr>
        <w:t xml:space="preserve">, </w:t>
      </w:r>
      <w:r w:rsidR="00E66947" w:rsidRPr="005C6774">
        <w:rPr>
          <w:sz w:val="28"/>
          <w:szCs w:val="28"/>
          <w:lang w:eastAsia="ru-RU"/>
        </w:rPr>
        <w:t>утвержд</w:t>
      </w:r>
      <w:r w:rsidR="002A7B3A">
        <w:rPr>
          <w:sz w:val="28"/>
          <w:szCs w:val="28"/>
          <w:lang w:eastAsia="ru-RU"/>
        </w:rPr>
        <w:t>е</w:t>
      </w:r>
      <w:r w:rsidR="00E66947" w:rsidRPr="005C6774">
        <w:rPr>
          <w:sz w:val="28"/>
          <w:szCs w:val="28"/>
          <w:lang w:eastAsia="ru-RU"/>
        </w:rPr>
        <w:t>нный</w:t>
      </w:r>
      <w:r w:rsidR="005963A9" w:rsidRPr="005C6774">
        <w:rPr>
          <w:sz w:val="28"/>
          <w:szCs w:val="28"/>
          <w:lang w:eastAsia="ru-RU"/>
        </w:rPr>
        <w:t xml:space="preserve"> решением Городской Думы города Димитровграда Ульяновской</w:t>
      </w:r>
      <w:r w:rsidR="00C174EB" w:rsidRPr="005C6774">
        <w:rPr>
          <w:sz w:val="28"/>
          <w:szCs w:val="28"/>
          <w:lang w:eastAsia="ru-RU"/>
        </w:rPr>
        <w:t xml:space="preserve"> области </w:t>
      </w:r>
      <w:r w:rsidR="009C6D38" w:rsidRPr="005C6774">
        <w:rPr>
          <w:sz w:val="28"/>
          <w:szCs w:val="28"/>
          <w:lang w:eastAsia="ru-RU"/>
        </w:rPr>
        <w:t>четвертого</w:t>
      </w:r>
      <w:r w:rsidR="00E66947" w:rsidRPr="005C6774">
        <w:rPr>
          <w:sz w:val="28"/>
          <w:szCs w:val="28"/>
          <w:lang w:eastAsia="ru-RU"/>
        </w:rPr>
        <w:t xml:space="preserve"> </w:t>
      </w:r>
      <w:r w:rsidR="00E20893" w:rsidRPr="005C6774">
        <w:rPr>
          <w:sz w:val="28"/>
          <w:szCs w:val="28"/>
          <w:lang w:eastAsia="ru-RU"/>
        </w:rPr>
        <w:t>созыва от</w:t>
      </w:r>
      <w:r w:rsidR="00E66947" w:rsidRPr="005C6774">
        <w:rPr>
          <w:sz w:val="28"/>
          <w:szCs w:val="28"/>
          <w:lang w:eastAsia="ru-RU"/>
        </w:rPr>
        <w:t xml:space="preserve"> </w:t>
      </w:r>
      <w:r w:rsidR="00925A29" w:rsidRPr="005C6774">
        <w:rPr>
          <w:sz w:val="28"/>
          <w:szCs w:val="28"/>
          <w:lang w:eastAsia="ru-RU"/>
        </w:rPr>
        <w:t>14.12.202</w:t>
      </w:r>
      <w:r w:rsidR="009C6D38" w:rsidRPr="005C6774">
        <w:rPr>
          <w:sz w:val="28"/>
          <w:szCs w:val="28"/>
          <w:lang w:eastAsia="ru-RU"/>
        </w:rPr>
        <w:t>3</w:t>
      </w:r>
      <w:r w:rsidR="00A5629A" w:rsidRPr="005C6774">
        <w:rPr>
          <w:sz w:val="28"/>
          <w:szCs w:val="28"/>
          <w:lang w:eastAsia="ru-RU"/>
        </w:rPr>
        <w:t xml:space="preserve"> № </w:t>
      </w:r>
      <w:r w:rsidR="009C6D38" w:rsidRPr="005C6774">
        <w:rPr>
          <w:sz w:val="28"/>
          <w:szCs w:val="28"/>
          <w:lang w:eastAsia="ru-RU"/>
        </w:rPr>
        <w:t>5/59</w:t>
      </w:r>
      <w:r w:rsidR="005C6774" w:rsidRPr="005C6774">
        <w:rPr>
          <w:sz w:val="28"/>
          <w:szCs w:val="28"/>
          <w:lang w:eastAsia="ru-RU"/>
        </w:rPr>
        <w:t>,</w:t>
      </w:r>
      <w:r w:rsidR="00A11196" w:rsidRPr="005C6774">
        <w:rPr>
          <w:sz w:val="28"/>
          <w:szCs w:val="28"/>
          <w:lang w:eastAsia="ru-RU"/>
        </w:rPr>
        <w:t xml:space="preserve"> следующие изменения</w:t>
      </w:r>
      <w:r w:rsidR="009A350D" w:rsidRPr="005C6774">
        <w:rPr>
          <w:sz w:val="28"/>
          <w:szCs w:val="28"/>
          <w:lang w:eastAsia="ru-RU"/>
        </w:rPr>
        <w:t>:</w:t>
      </w:r>
    </w:p>
    <w:p w14:paraId="3C6444DC" w14:textId="060CD510" w:rsidR="008222A9" w:rsidRPr="005C6774" w:rsidRDefault="003D2DA3" w:rsidP="006A0F86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A0F86">
        <w:rPr>
          <w:rFonts w:ascii="Times New Roman" w:eastAsia="Times New Roman" w:hAnsi="Times New Roman"/>
          <w:sz w:val="28"/>
          <w:szCs w:val="28"/>
        </w:rPr>
        <w:t>1)</w:t>
      </w:r>
      <w:r w:rsidR="008B35A6" w:rsidRPr="006A0F86">
        <w:rPr>
          <w:rFonts w:ascii="Times New Roman" w:eastAsia="Times New Roman" w:hAnsi="Times New Roman"/>
          <w:sz w:val="28"/>
          <w:szCs w:val="28"/>
        </w:rPr>
        <w:t xml:space="preserve"> </w:t>
      </w:r>
      <w:r w:rsidR="006A0F86">
        <w:rPr>
          <w:rFonts w:ascii="Times New Roman" w:eastAsia="Times New Roman" w:hAnsi="Times New Roman"/>
          <w:sz w:val="28"/>
          <w:szCs w:val="28"/>
        </w:rPr>
        <w:t xml:space="preserve">в </w:t>
      </w:r>
      <w:r w:rsidR="006A0F86" w:rsidRPr="006A0F86">
        <w:rPr>
          <w:rFonts w:ascii="Times New Roman" w:eastAsia="Times New Roman" w:hAnsi="Times New Roman"/>
          <w:sz w:val="28"/>
          <w:szCs w:val="28"/>
        </w:rPr>
        <w:t>подпункт</w:t>
      </w:r>
      <w:r w:rsidR="006A0F86">
        <w:rPr>
          <w:rFonts w:ascii="Times New Roman" w:eastAsia="Times New Roman" w:hAnsi="Times New Roman"/>
          <w:sz w:val="28"/>
          <w:szCs w:val="28"/>
        </w:rPr>
        <w:t>е</w:t>
      </w:r>
      <w:r w:rsidR="006A0F86" w:rsidRPr="006A0F86">
        <w:rPr>
          <w:rFonts w:ascii="Times New Roman" w:eastAsia="Times New Roman" w:hAnsi="Times New Roman"/>
          <w:sz w:val="28"/>
          <w:szCs w:val="28"/>
        </w:rPr>
        <w:t xml:space="preserve"> 1</w:t>
      </w:r>
      <w:r w:rsidR="008B35A6" w:rsidRPr="006A0F86">
        <w:rPr>
          <w:rFonts w:ascii="Times New Roman" w:eastAsia="Times New Roman" w:hAnsi="Times New Roman"/>
          <w:sz w:val="28"/>
          <w:szCs w:val="28"/>
        </w:rPr>
        <w:t xml:space="preserve"> пункт</w:t>
      </w:r>
      <w:r w:rsidR="006A0F86" w:rsidRPr="006A0F86">
        <w:rPr>
          <w:rFonts w:ascii="Times New Roman" w:eastAsia="Times New Roman" w:hAnsi="Times New Roman"/>
          <w:sz w:val="28"/>
          <w:szCs w:val="28"/>
        </w:rPr>
        <w:t>а</w:t>
      </w:r>
      <w:r w:rsidR="008B35A6" w:rsidRPr="006A0F86">
        <w:rPr>
          <w:rFonts w:ascii="Times New Roman" w:eastAsia="Times New Roman" w:hAnsi="Times New Roman"/>
          <w:sz w:val="28"/>
          <w:szCs w:val="28"/>
        </w:rPr>
        <w:t xml:space="preserve"> 2 подраздела 2 раздела </w:t>
      </w:r>
      <w:r w:rsidR="008B35A6" w:rsidRPr="006A0F86">
        <w:rPr>
          <w:rFonts w:ascii="Times New Roman" w:eastAsia="Times New Roman" w:hAnsi="Times New Roman"/>
          <w:sz w:val="28"/>
          <w:szCs w:val="28"/>
          <w:lang w:val="en-US"/>
        </w:rPr>
        <w:t>I</w:t>
      </w:r>
      <w:r w:rsidR="00253A52" w:rsidRPr="006A0F86">
        <w:rPr>
          <w:rFonts w:ascii="Times New Roman" w:hAnsi="Times New Roman"/>
          <w:sz w:val="28"/>
          <w:szCs w:val="28"/>
        </w:rPr>
        <w:t xml:space="preserve"> </w:t>
      </w:r>
      <w:r w:rsidR="006A0F86">
        <w:rPr>
          <w:rFonts w:ascii="Times New Roman" w:hAnsi="Times New Roman"/>
          <w:sz w:val="28"/>
          <w:szCs w:val="28"/>
        </w:rPr>
        <w:t>цифру «5» заменить цифрами «10»</w:t>
      </w:r>
      <w:r w:rsidR="007647C1" w:rsidRPr="005C6774">
        <w:rPr>
          <w:rFonts w:ascii="Times New Roman" w:hAnsi="Times New Roman"/>
          <w:sz w:val="28"/>
          <w:szCs w:val="28"/>
        </w:rPr>
        <w:t>;</w:t>
      </w:r>
    </w:p>
    <w:p w14:paraId="6DB27640" w14:textId="77777777" w:rsidR="00E66947" w:rsidRPr="005C6774" w:rsidRDefault="003D2DA3" w:rsidP="005C6774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5C6774">
        <w:rPr>
          <w:rFonts w:ascii="Times New Roman" w:eastAsia="Times New Roman" w:hAnsi="Times New Roman"/>
          <w:sz w:val="28"/>
          <w:szCs w:val="28"/>
        </w:rPr>
        <w:t>2</w:t>
      </w:r>
      <w:r w:rsidR="00CA06D9" w:rsidRPr="005C6774">
        <w:rPr>
          <w:rFonts w:ascii="Times New Roman" w:eastAsia="Times New Roman" w:hAnsi="Times New Roman"/>
          <w:sz w:val="28"/>
          <w:szCs w:val="28"/>
        </w:rPr>
        <w:t>)</w:t>
      </w:r>
      <w:r w:rsidR="00600CD3" w:rsidRPr="005C6774">
        <w:rPr>
          <w:rFonts w:ascii="Times New Roman" w:eastAsia="Times New Roman" w:hAnsi="Times New Roman"/>
          <w:sz w:val="28"/>
          <w:szCs w:val="28"/>
        </w:rPr>
        <w:t xml:space="preserve"> </w:t>
      </w:r>
      <w:r w:rsidR="00E66947" w:rsidRPr="005C6774">
        <w:rPr>
          <w:rFonts w:ascii="Times New Roman" w:eastAsia="Times New Roman" w:hAnsi="Times New Roman"/>
          <w:sz w:val="28"/>
          <w:szCs w:val="28"/>
        </w:rPr>
        <w:t xml:space="preserve">подраздел 1 раздела </w:t>
      </w:r>
      <w:r w:rsidR="00071D33" w:rsidRPr="005C6774">
        <w:rPr>
          <w:rFonts w:ascii="Times New Roman" w:hAnsi="Times New Roman"/>
          <w:sz w:val="28"/>
          <w:szCs w:val="28"/>
        </w:rPr>
        <w:t>II</w:t>
      </w:r>
      <w:r w:rsidR="00E66947" w:rsidRPr="005C6774">
        <w:rPr>
          <w:rFonts w:ascii="Times New Roman" w:eastAsia="Times New Roman" w:hAnsi="Times New Roman"/>
          <w:sz w:val="28"/>
          <w:szCs w:val="28"/>
        </w:rPr>
        <w:t xml:space="preserve"> изложить в следующ</w:t>
      </w:r>
      <w:r w:rsidR="00600CD3" w:rsidRPr="005C6774">
        <w:rPr>
          <w:rFonts w:ascii="Times New Roman" w:eastAsia="Times New Roman" w:hAnsi="Times New Roman"/>
          <w:sz w:val="28"/>
          <w:szCs w:val="28"/>
        </w:rPr>
        <w:t>ей редакции</w:t>
      </w:r>
      <w:r w:rsidR="00E66947" w:rsidRPr="005C6774">
        <w:rPr>
          <w:rFonts w:ascii="Times New Roman" w:eastAsia="Times New Roman" w:hAnsi="Times New Roman"/>
          <w:sz w:val="28"/>
          <w:szCs w:val="28"/>
        </w:rPr>
        <w:t>:</w:t>
      </w:r>
    </w:p>
    <w:p w14:paraId="726F5648" w14:textId="535BC682" w:rsidR="00E35FF3" w:rsidRPr="005C6774" w:rsidRDefault="00B4148A" w:rsidP="006A0F86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5C6774">
        <w:rPr>
          <w:sz w:val="28"/>
          <w:szCs w:val="28"/>
          <w:lang w:eastAsia="ru-RU"/>
        </w:rPr>
        <w:t xml:space="preserve">«1. </w:t>
      </w:r>
      <w:r w:rsidR="007647C1" w:rsidRPr="005C6774">
        <w:rPr>
          <w:sz w:val="28"/>
          <w:szCs w:val="28"/>
          <w:lang w:eastAsia="ru-RU"/>
        </w:rPr>
        <w:t xml:space="preserve">Перечень </w:t>
      </w:r>
      <w:r w:rsidR="004E466E" w:rsidRPr="005C6774">
        <w:rPr>
          <w:sz w:val="28"/>
          <w:szCs w:val="28"/>
          <w:lang w:eastAsia="ru-RU"/>
        </w:rPr>
        <w:t xml:space="preserve">муниципального </w:t>
      </w:r>
      <w:r w:rsidR="007647C1" w:rsidRPr="005C6774">
        <w:rPr>
          <w:sz w:val="28"/>
          <w:szCs w:val="28"/>
          <w:lang w:eastAsia="ru-RU"/>
        </w:rPr>
        <w:t>имущества, приватизация которого</w:t>
      </w:r>
      <w:r w:rsidR="006A0F86">
        <w:rPr>
          <w:sz w:val="28"/>
          <w:szCs w:val="28"/>
          <w:lang w:eastAsia="ru-RU"/>
        </w:rPr>
        <w:t xml:space="preserve"> </w:t>
      </w:r>
      <w:r w:rsidR="007647C1" w:rsidRPr="005C6774">
        <w:rPr>
          <w:sz w:val="28"/>
          <w:szCs w:val="28"/>
          <w:lang w:eastAsia="ru-RU"/>
        </w:rPr>
        <w:t>планируется в 202</w:t>
      </w:r>
      <w:r w:rsidR="001D0668" w:rsidRPr="005C6774">
        <w:rPr>
          <w:sz w:val="28"/>
          <w:szCs w:val="28"/>
          <w:lang w:eastAsia="ru-RU"/>
        </w:rPr>
        <w:t>4</w:t>
      </w:r>
      <w:r w:rsidR="007647C1" w:rsidRPr="005C6774">
        <w:rPr>
          <w:sz w:val="28"/>
          <w:szCs w:val="28"/>
          <w:lang w:eastAsia="ru-RU"/>
        </w:rPr>
        <w:t xml:space="preserve"> году</w:t>
      </w:r>
    </w:p>
    <w:p w14:paraId="381681B5" w14:textId="77777777" w:rsidR="00E1350C" w:rsidRDefault="00E1350C" w:rsidP="0006181D">
      <w:pPr>
        <w:spacing w:line="200" w:lineRule="exact"/>
        <w:jc w:val="center"/>
        <w:rPr>
          <w:rFonts w:eastAsia="Arial" w:cs="Arial"/>
          <w:bCs/>
          <w:sz w:val="28"/>
          <w:szCs w:val="16"/>
        </w:rPr>
        <w:sectPr w:rsidR="00E1350C" w:rsidSect="001922E2">
          <w:headerReference w:type="even" r:id="rId10"/>
          <w:headerReference w:type="default" r:id="rId11"/>
          <w:footnotePr>
            <w:pos w:val="beneathText"/>
          </w:footnotePr>
          <w:pgSz w:w="11905" w:h="16837"/>
          <w:pgMar w:top="1021" w:right="737" w:bottom="1021" w:left="1588" w:header="567" w:footer="567" w:gutter="0"/>
          <w:cols w:space="720"/>
          <w:titlePg/>
          <w:docGrid w:linePitch="360"/>
        </w:sectPr>
      </w:pPr>
    </w:p>
    <w:tbl>
      <w:tblPr>
        <w:tblW w:w="15188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446"/>
        <w:gridCol w:w="2126"/>
        <w:gridCol w:w="1701"/>
        <w:gridCol w:w="1559"/>
        <w:gridCol w:w="1701"/>
        <w:gridCol w:w="1559"/>
        <w:gridCol w:w="1843"/>
        <w:gridCol w:w="1843"/>
        <w:gridCol w:w="2410"/>
      </w:tblGrid>
      <w:tr w:rsidR="00224548" w:rsidRPr="008E4193" w14:paraId="3C5958F0" w14:textId="77777777" w:rsidTr="008E4193">
        <w:trPr>
          <w:trHeight w:val="315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EAB0" w14:textId="77777777" w:rsidR="00224548" w:rsidRPr="008E4193" w:rsidRDefault="0045469A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rFonts w:eastAsia="Arial"/>
                <w:bCs/>
                <w:sz w:val="22"/>
                <w:szCs w:val="22"/>
              </w:rPr>
              <w:lastRenderedPageBreak/>
              <w:t xml:space="preserve">       </w:t>
            </w:r>
            <w:r w:rsidR="00224548" w:rsidRPr="008E4193"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3662" w14:textId="77777777" w:rsidR="00224548" w:rsidRPr="008E4193" w:rsidRDefault="00224548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bCs/>
                <w:sz w:val="22"/>
                <w:szCs w:val="22"/>
              </w:rPr>
              <w:t>Наименование объекта, кадастровый номер, позиции согласно технической документ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1C46" w14:textId="77777777" w:rsidR="00224548" w:rsidRPr="008E4193" w:rsidRDefault="00224548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bCs/>
                <w:sz w:val="22"/>
                <w:szCs w:val="22"/>
              </w:rPr>
              <w:t xml:space="preserve">Адрес объект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9EFE" w14:textId="77777777" w:rsidR="00224548" w:rsidRPr="008E4193" w:rsidRDefault="00224548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Площадь помещений, зданий, кв.м., протяженность,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4FF6" w14:textId="77777777" w:rsidR="00224548" w:rsidRPr="008E4193" w:rsidRDefault="00224548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 xml:space="preserve">Годовой размер арендной </w:t>
            </w:r>
          </w:p>
          <w:p w14:paraId="2AB97A78" w14:textId="77777777" w:rsidR="00224548" w:rsidRPr="008E4193" w:rsidRDefault="00224548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платы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08DD" w14:textId="77777777" w:rsidR="00224548" w:rsidRPr="008E4193" w:rsidRDefault="00224548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Рыночная стоимость имущества,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D3C4" w14:textId="77777777" w:rsidR="00224548" w:rsidRPr="008E4193" w:rsidRDefault="00224548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Прогнозируемая сумма продажи,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B2A2" w14:textId="77777777" w:rsidR="00224548" w:rsidRPr="008E4193" w:rsidRDefault="00224548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 xml:space="preserve">Планируемый способ </w:t>
            </w:r>
          </w:p>
          <w:p w14:paraId="12E5E60B" w14:textId="77777777" w:rsidR="00224548" w:rsidRPr="008E4193" w:rsidRDefault="00224548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приватиз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EAC5" w14:textId="7E846247" w:rsidR="00224548" w:rsidRPr="008E4193" w:rsidRDefault="00224548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Обременение</w:t>
            </w:r>
          </w:p>
        </w:tc>
      </w:tr>
      <w:tr w:rsidR="00224548" w:rsidRPr="008E4193" w14:paraId="54D7ACCD" w14:textId="77777777" w:rsidTr="008E4193">
        <w:trPr>
          <w:trHeight w:val="276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D311" w14:textId="77777777" w:rsidR="00224548" w:rsidRPr="008E4193" w:rsidRDefault="00224548" w:rsidP="003F0807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11E3" w14:textId="77777777" w:rsidR="00224548" w:rsidRPr="008E4193" w:rsidRDefault="00224548" w:rsidP="003F0807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FBB9" w14:textId="77777777" w:rsidR="00224548" w:rsidRPr="008E4193" w:rsidRDefault="00224548" w:rsidP="003F0807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9BE9" w14:textId="77777777" w:rsidR="00224548" w:rsidRPr="008E4193" w:rsidRDefault="00224548" w:rsidP="003F0807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F9DD" w14:textId="77777777" w:rsidR="00224548" w:rsidRPr="008E4193" w:rsidRDefault="00224548" w:rsidP="003F0807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39F2" w14:textId="77777777" w:rsidR="00224548" w:rsidRPr="008E4193" w:rsidRDefault="00224548" w:rsidP="003F0807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EEA1" w14:textId="77777777" w:rsidR="00224548" w:rsidRPr="008E4193" w:rsidRDefault="00224548" w:rsidP="003F0807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57AE" w14:textId="77777777" w:rsidR="00224548" w:rsidRPr="008E4193" w:rsidRDefault="00224548" w:rsidP="003F0807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62BC" w14:textId="77777777" w:rsidR="00224548" w:rsidRPr="008E4193" w:rsidRDefault="00224548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224548" w:rsidRPr="008E4193" w14:paraId="0A2FD5E5" w14:textId="77777777" w:rsidTr="008E4193">
        <w:trPr>
          <w:trHeight w:val="572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05FE" w14:textId="77777777" w:rsidR="00224548" w:rsidRPr="008E4193" w:rsidRDefault="00224548" w:rsidP="003F0807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D318" w14:textId="77777777" w:rsidR="00224548" w:rsidRPr="008E4193" w:rsidRDefault="00224548" w:rsidP="003F0807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EFE6" w14:textId="77777777" w:rsidR="00224548" w:rsidRPr="008E4193" w:rsidRDefault="00224548" w:rsidP="003F0807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1C86" w14:textId="77777777" w:rsidR="00224548" w:rsidRPr="008E4193" w:rsidRDefault="00224548" w:rsidP="003F0807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35F2" w14:textId="77777777" w:rsidR="00224548" w:rsidRPr="008E4193" w:rsidRDefault="00224548" w:rsidP="003F0807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42A8" w14:textId="77777777" w:rsidR="00224548" w:rsidRPr="008E4193" w:rsidRDefault="00224548" w:rsidP="003F0807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F449" w14:textId="77777777" w:rsidR="00224548" w:rsidRPr="008E4193" w:rsidRDefault="00224548" w:rsidP="003F0807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5269" w14:textId="77777777" w:rsidR="00224548" w:rsidRPr="008E4193" w:rsidRDefault="00224548" w:rsidP="003F0807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6156" w14:textId="77777777" w:rsidR="00224548" w:rsidRPr="008E4193" w:rsidRDefault="00224548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  <w:tr w:rsidR="00ED4A31" w:rsidRPr="008E4193" w14:paraId="7F30A110" w14:textId="77777777" w:rsidTr="008E4193">
        <w:trPr>
          <w:trHeight w:val="96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67C3" w14:textId="77777777" w:rsidR="00ED4A31" w:rsidRPr="008E4193" w:rsidRDefault="00ED4A31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9F2C" w14:textId="77777777" w:rsidR="004338DE" w:rsidRPr="008E4193" w:rsidRDefault="004338DE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Обособленные помещения 8665/10000 долей  (позиции №№3-9, 16-18, 20, 23-26 согласно техническому паспорту от  26.12.2008) общей площади 309,3 кв.м,  кадастровый номер</w:t>
            </w:r>
          </w:p>
          <w:p w14:paraId="66D13412" w14:textId="77777777" w:rsidR="00ED4A31" w:rsidRPr="008E4193" w:rsidRDefault="004338DE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73:23:011601:7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959F" w14:textId="77777777" w:rsidR="00ED4A31" w:rsidRPr="008E4193" w:rsidRDefault="00ED4A31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Ульяновская область, город Димитровград, ул.</w:t>
            </w:r>
            <w:r w:rsidR="004338DE" w:rsidRPr="008E4193">
              <w:rPr>
                <w:sz w:val="22"/>
                <w:szCs w:val="22"/>
              </w:rPr>
              <w:t>Гагарина, д.1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AAA3" w14:textId="77777777" w:rsidR="00ED4A31" w:rsidRPr="008E4193" w:rsidRDefault="00414804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26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F9B3" w14:textId="77777777" w:rsidR="00ED4A31" w:rsidRPr="008E4193" w:rsidRDefault="00414804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в</w:t>
            </w:r>
            <w:r w:rsidR="00ED4A31" w:rsidRPr="008E4193">
              <w:rPr>
                <w:sz w:val="22"/>
                <w:szCs w:val="22"/>
              </w:rPr>
              <w:t xml:space="preserve"> аренду не предоставлял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0146" w14:textId="77777777" w:rsidR="00ED4A31" w:rsidRPr="008E4193" w:rsidRDefault="00414804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851 000</w:t>
            </w:r>
            <w:r w:rsidR="00ED4A31" w:rsidRPr="008E4193">
              <w:rPr>
                <w:sz w:val="22"/>
                <w:szCs w:val="22"/>
              </w:rPr>
              <w:t>,00</w:t>
            </w:r>
          </w:p>
          <w:p w14:paraId="59B2AB93" w14:textId="77777777" w:rsidR="00ED4A31" w:rsidRPr="008E4193" w:rsidRDefault="00ED4A31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(Рыночная оценка 202</w:t>
            </w:r>
            <w:r w:rsidR="00414804" w:rsidRPr="008E4193">
              <w:rPr>
                <w:sz w:val="22"/>
                <w:szCs w:val="22"/>
              </w:rPr>
              <w:t>2</w:t>
            </w:r>
            <w:r w:rsidRPr="008E4193">
              <w:rPr>
                <w:sz w:val="22"/>
                <w:szCs w:val="22"/>
              </w:rPr>
              <w:t>год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1BBE" w14:textId="77777777" w:rsidR="00053A53" w:rsidRPr="008E4193" w:rsidRDefault="00053A53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851 000,00</w:t>
            </w:r>
          </w:p>
          <w:p w14:paraId="12CE0CBC" w14:textId="77777777" w:rsidR="00ED4A31" w:rsidRPr="008E4193" w:rsidRDefault="00ED4A31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 xml:space="preserve"> (с учетом НДС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516E" w14:textId="74D9F0D6" w:rsidR="00ED4A31" w:rsidRPr="008E4193" w:rsidRDefault="00ED4A31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 xml:space="preserve">Продажа муниципального имущества </w:t>
            </w:r>
            <w:r w:rsidR="008E4193">
              <w:rPr>
                <w:sz w:val="22"/>
                <w:szCs w:val="22"/>
              </w:rPr>
              <w:t xml:space="preserve">      </w:t>
            </w:r>
            <w:r w:rsidRPr="008E4193">
              <w:rPr>
                <w:sz w:val="22"/>
                <w:szCs w:val="22"/>
              </w:rPr>
              <w:t>на аукцион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A739" w14:textId="77777777" w:rsidR="00ED4A31" w:rsidRPr="008E4193" w:rsidRDefault="00ED4A31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61BF33BC" w14:textId="37BB432B" w:rsidR="00ED4A31" w:rsidRPr="008E4193" w:rsidRDefault="00ED4A31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нет</w:t>
            </w:r>
          </w:p>
        </w:tc>
      </w:tr>
      <w:tr w:rsidR="00414804" w:rsidRPr="008E4193" w14:paraId="2AAAC2B3" w14:textId="77777777" w:rsidTr="008E4193">
        <w:trPr>
          <w:trHeight w:val="96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E6FD" w14:textId="77777777" w:rsidR="00414804" w:rsidRPr="008E4193" w:rsidRDefault="00414804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3B46" w14:textId="77777777" w:rsidR="00414804" w:rsidRPr="008E4193" w:rsidRDefault="00E36345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 xml:space="preserve">Нежилые помещения, кадастровый номер 73:23:010805:1059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AB39" w14:textId="77777777" w:rsidR="00414804" w:rsidRPr="008E4193" w:rsidRDefault="00414804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Ульяновская область, город Димитровград, пр.Ленина, д.14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656C" w14:textId="77777777" w:rsidR="00414804" w:rsidRPr="008E4193" w:rsidRDefault="00414804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252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D785" w14:textId="77777777" w:rsidR="00414804" w:rsidRPr="008E4193" w:rsidRDefault="00414804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в аренду не предоставлял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BE9C0" w14:textId="77777777" w:rsidR="00414804" w:rsidRPr="008E4193" w:rsidRDefault="00053A53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Рыночная оценка не проводилас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3BD2" w14:textId="77777777" w:rsidR="00414804" w:rsidRPr="008E4193" w:rsidRDefault="00053A53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800 000,00            (с учетом НДС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AD5AA" w14:textId="77777777" w:rsidR="00414804" w:rsidRPr="008E4193" w:rsidRDefault="00E36345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Продажа муниципального имущества  на  аукцион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7D4D" w14:textId="77777777" w:rsidR="00414804" w:rsidRPr="008E4193" w:rsidRDefault="00E36345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нет</w:t>
            </w:r>
          </w:p>
        </w:tc>
      </w:tr>
      <w:tr w:rsidR="00E36345" w:rsidRPr="008E4193" w14:paraId="31D41DE4" w14:textId="77777777" w:rsidTr="008E4193">
        <w:trPr>
          <w:trHeight w:val="96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1631" w14:textId="77777777" w:rsidR="00E36345" w:rsidRPr="008E4193" w:rsidRDefault="00E36345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C5119" w14:textId="77777777" w:rsidR="00E36345" w:rsidRPr="008E4193" w:rsidRDefault="00E36345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 xml:space="preserve">Нежилые помещения, кадастровый номер 73:23:010610:1180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EE8C" w14:textId="0DEFE7BD" w:rsidR="00E36345" w:rsidRPr="008E4193" w:rsidRDefault="00E36345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 xml:space="preserve">Ульяновская область, </w:t>
            </w:r>
            <w:r w:rsidR="003F0807" w:rsidRPr="008E4193">
              <w:rPr>
                <w:sz w:val="22"/>
                <w:szCs w:val="22"/>
              </w:rPr>
              <w:t>город</w:t>
            </w:r>
          </w:p>
          <w:p w14:paraId="6B9F28C1" w14:textId="6BAE6858" w:rsidR="00E36345" w:rsidRPr="008E4193" w:rsidRDefault="00E36345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 xml:space="preserve">Димитровград, </w:t>
            </w:r>
          </w:p>
          <w:p w14:paraId="53EB6148" w14:textId="77777777" w:rsidR="00E36345" w:rsidRPr="008E4193" w:rsidRDefault="00E36345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ул.Куйбышева, д.2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FA06" w14:textId="77777777" w:rsidR="00E36345" w:rsidRPr="008E4193" w:rsidRDefault="00E36345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126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77D1E" w14:textId="4EF84095" w:rsidR="00E36345" w:rsidRPr="008E4193" w:rsidRDefault="008E4193" w:rsidP="008E419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E36345" w:rsidRPr="008E4193">
              <w:rPr>
                <w:sz w:val="22"/>
                <w:szCs w:val="22"/>
              </w:rPr>
              <w:t xml:space="preserve"> аренду не предоставля</w:t>
            </w:r>
            <w:r>
              <w:rPr>
                <w:sz w:val="22"/>
                <w:szCs w:val="22"/>
              </w:rPr>
              <w:t>л</w:t>
            </w:r>
            <w:r w:rsidR="00E36345" w:rsidRPr="008E4193">
              <w:rPr>
                <w:sz w:val="22"/>
                <w:szCs w:val="22"/>
              </w:rPr>
              <w:t>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79F92" w14:textId="77777777" w:rsidR="00E36345" w:rsidRPr="008E4193" w:rsidRDefault="00E36345" w:rsidP="008E4193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Рыночная оценка не проводилас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17C4F" w14:textId="77777777" w:rsidR="00E36345" w:rsidRPr="008E4193" w:rsidRDefault="00E36345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400 000,00</w:t>
            </w:r>
          </w:p>
          <w:p w14:paraId="48FAAC21" w14:textId="77777777" w:rsidR="00E36345" w:rsidRPr="008E4193" w:rsidRDefault="00E36345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(с учетом НДС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4820" w14:textId="77777777" w:rsidR="00E36345" w:rsidRPr="008E4193" w:rsidRDefault="00E36345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Продажа муниципального имущества  на  аукцион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DE12C" w14:textId="77777777" w:rsidR="00E36345" w:rsidRPr="008E4193" w:rsidRDefault="00E36345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нет</w:t>
            </w:r>
          </w:p>
        </w:tc>
      </w:tr>
      <w:tr w:rsidR="00241857" w:rsidRPr="008E4193" w14:paraId="13EBBCB5" w14:textId="77777777" w:rsidTr="008E4193">
        <w:trPr>
          <w:trHeight w:val="96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838E" w14:textId="77777777" w:rsidR="00241857" w:rsidRPr="008E4193" w:rsidRDefault="00241857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9C40" w14:textId="77777777" w:rsidR="00241857" w:rsidRPr="008E4193" w:rsidRDefault="00241857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Нежилое здание, кадастровый номер 73:23:011309:175, с земельным участком площадью 1573 кв. м с кадастровым номером 73:23:011310: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2FE6" w14:textId="77777777" w:rsidR="00241857" w:rsidRPr="008E4193" w:rsidRDefault="00241857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Ульяновская область, город Димитровград, улица Мелекесская, д.34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4C91" w14:textId="77777777" w:rsidR="00241857" w:rsidRPr="008E4193" w:rsidRDefault="00241857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339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317D" w14:textId="3AEAF113" w:rsidR="00241857" w:rsidRPr="008E4193" w:rsidRDefault="008E4193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41857" w:rsidRPr="008E4193">
              <w:rPr>
                <w:sz w:val="22"/>
                <w:szCs w:val="22"/>
              </w:rPr>
              <w:t xml:space="preserve"> аренду не предоставлял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67F2" w14:textId="77777777" w:rsidR="00241857" w:rsidRPr="008E4193" w:rsidRDefault="00241857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2 000 000,00</w:t>
            </w:r>
          </w:p>
          <w:p w14:paraId="5B747917" w14:textId="77777777" w:rsidR="00241857" w:rsidRPr="008E4193" w:rsidRDefault="00241857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(Рыночная оценка 2022 год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60D1" w14:textId="77777777" w:rsidR="00241857" w:rsidRPr="008E4193" w:rsidRDefault="00241857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2 000 000,00</w:t>
            </w:r>
          </w:p>
          <w:p w14:paraId="72CCF642" w14:textId="77777777" w:rsidR="00241857" w:rsidRPr="008E4193" w:rsidRDefault="00241857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(с учетом НДС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34FE" w14:textId="77777777" w:rsidR="00241857" w:rsidRPr="008E4193" w:rsidRDefault="00241857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Продажа муниципального имущества  на  аукцион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C738" w14:textId="77777777" w:rsidR="00241857" w:rsidRPr="008E4193" w:rsidRDefault="00241857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  <w:p w14:paraId="75608C1A" w14:textId="77777777" w:rsidR="00241857" w:rsidRPr="008E4193" w:rsidRDefault="00241857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нет</w:t>
            </w:r>
          </w:p>
        </w:tc>
      </w:tr>
      <w:tr w:rsidR="00241857" w:rsidRPr="008E4193" w14:paraId="3AF43BFB" w14:textId="77777777" w:rsidTr="008E4193">
        <w:trPr>
          <w:trHeight w:val="96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1796" w14:textId="77777777" w:rsidR="00241857" w:rsidRPr="008E4193" w:rsidRDefault="00241857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CB94C" w14:textId="77777777" w:rsidR="00241857" w:rsidRPr="008E4193" w:rsidRDefault="00241857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Нежилые помещения 3351/10000 долей  общей площади 1008,5 кв.м,  кадастровый номер</w:t>
            </w:r>
          </w:p>
          <w:p w14:paraId="617D7059" w14:textId="77777777" w:rsidR="00241857" w:rsidRPr="008E4193" w:rsidRDefault="00241857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73:23:010102:29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BFB13" w14:textId="0B30A923" w:rsidR="00241857" w:rsidRPr="008E4193" w:rsidRDefault="00241857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 xml:space="preserve">Ульяновская область, </w:t>
            </w:r>
            <w:r w:rsidR="003F0807" w:rsidRPr="008E4193">
              <w:rPr>
                <w:sz w:val="22"/>
                <w:szCs w:val="22"/>
              </w:rPr>
              <w:t>город</w:t>
            </w:r>
          </w:p>
          <w:p w14:paraId="11EBBB3B" w14:textId="76322F7D" w:rsidR="00241857" w:rsidRPr="008E4193" w:rsidRDefault="00241857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 xml:space="preserve">Димитровград, </w:t>
            </w:r>
          </w:p>
          <w:p w14:paraId="1B7A8A2C" w14:textId="77777777" w:rsidR="00241857" w:rsidRPr="008E4193" w:rsidRDefault="00241857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 xml:space="preserve">ул.Курчатова, д.36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37541" w14:textId="77777777" w:rsidR="00241857" w:rsidRPr="008E4193" w:rsidRDefault="00241857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177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0C17" w14:textId="45E19968" w:rsidR="00241857" w:rsidRPr="008E4193" w:rsidRDefault="008E4193" w:rsidP="008E4193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41857" w:rsidRPr="008E4193">
              <w:rPr>
                <w:sz w:val="22"/>
                <w:szCs w:val="22"/>
              </w:rPr>
              <w:t xml:space="preserve"> аренду не предоставлял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AA127" w14:textId="77777777" w:rsidR="00241857" w:rsidRPr="008E4193" w:rsidRDefault="00241857" w:rsidP="008E4193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Рыночная оценка не проводилас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23FD" w14:textId="77777777" w:rsidR="00241857" w:rsidRPr="008E4193" w:rsidRDefault="00241857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500 000,00</w:t>
            </w:r>
          </w:p>
          <w:p w14:paraId="2352A469" w14:textId="77777777" w:rsidR="00241857" w:rsidRPr="008E4193" w:rsidRDefault="00241857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(с учетом НДС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A2198" w14:textId="77777777" w:rsidR="00241857" w:rsidRPr="008E4193" w:rsidRDefault="00241857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Продажа муниципального имущества  на  аукцион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88B4" w14:textId="77777777" w:rsidR="00241857" w:rsidRPr="008E4193" w:rsidRDefault="00241857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нет</w:t>
            </w:r>
          </w:p>
        </w:tc>
      </w:tr>
      <w:tr w:rsidR="00ED4A31" w:rsidRPr="008E4193" w14:paraId="22B39E5E" w14:textId="77777777" w:rsidTr="008E4193">
        <w:trPr>
          <w:trHeight w:val="96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D6D0" w14:textId="77777777" w:rsidR="00ED4A31" w:rsidRPr="008E4193" w:rsidRDefault="00241857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C01C" w14:textId="77777777" w:rsidR="00ED4A31" w:rsidRPr="008E4193" w:rsidRDefault="00ED4A31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 xml:space="preserve">Нежилое здание, кадастровый номер 73:23:010512:63 с земельным участком площадью 1329 кв.м с кадастровым номером 73:23:010512:56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D08E" w14:textId="347E0B45" w:rsidR="00ED4A31" w:rsidRPr="008E4193" w:rsidRDefault="00ED4A31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Ульяновская область,</w:t>
            </w:r>
            <w:r w:rsidR="003F0807" w:rsidRPr="008E4193">
              <w:rPr>
                <w:sz w:val="22"/>
                <w:szCs w:val="22"/>
              </w:rPr>
              <w:t xml:space="preserve"> </w:t>
            </w:r>
            <w:r w:rsidRPr="008E4193">
              <w:rPr>
                <w:sz w:val="22"/>
                <w:szCs w:val="22"/>
              </w:rPr>
              <w:t xml:space="preserve">город Димитровград, </w:t>
            </w:r>
          </w:p>
          <w:p w14:paraId="5E0EBBB1" w14:textId="77777777" w:rsidR="00ED4A31" w:rsidRPr="008E4193" w:rsidRDefault="00ED4A31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ул.Куйбышева, д.2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598D" w14:textId="77777777" w:rsidR="00ED4A31" w:rsidRPr="008E4193" w:rsidRDefault="00ED4A31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581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77C7" w14:textId="77777777" w:rsidR="00ED4A31" w:rsidRPr="008E4193" w:rsidRDefault="00ED4A31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63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C305" w14:textId="77777777" w:rsidR="00F772FF" w:rsidRPr="008E4193" w:rsidRDefault="00F772FF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2 022 400,00</w:t>
            </w:r>
          </w:p>
          <w:p w14:paraId="7070535B" w14:textId="77777777" w:rsidR="00ED4A31" w:rsidRPr="008E4193" w:rsidRDefault="00F772FF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(Рыночная оценка 2023год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AC146" w14:textId="77777777" w:rsidR="00ED4A31" w:rsidRPr="008E4193" w:rsidRDefault="00F772FF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2 022 400,00</w:t>
            </w:r>
          </w:p>
          <w:p w14:paraId="0915648A" w14:textId="77777777" w:rsidR="00ED4A31" w:rsidRPr="008E4193" w:rsidRDefault="00ED4A31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(с учетом НДС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A7E6" w14:textId="77777777" w:rsidR="00ED4A31" w:rsidRPr="008E4193" w:rsidRDefault="00ED4A31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Продажа муниципального имущества  на  конкурс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EB02" w14:textId="260C8863" w:rsidR="00ED4A31" w:rsidRPr="008E4193" w:rsidRDefault="00ED4A31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Объект культурного наследия регионального значения «Льнянопрядильная фабрика»</w:t>
            </w:r>
          </w:p>
        </w:tc>
      </w:tr>
      <w:tr w:rsidR="00224548" w:rsidRPr="008E4193" w14:paraId="396A6FE5" w14:textId="77777777" w:rsidTr="008E4193">
        <w:trPr>
          <w:trHeight w:val="96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F52B0" w14:textId="77777777" w:rsidR="00224548" w:rsidRPr="008E4193" w:rsidRDefault="00DD2129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2246" w14:textId="77777777" w:rsidR="00224548" w:rsidRPr="008E4193" w:rsidRDefault="004B30C2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Нежилое здание с кадастровым номером 73:23:010611:137 с земельным участком площадью 1195 кв.м. с кадастровым номером 73:23:010611: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A654" w14:textId="77777777" w:rsidR="00224548" w:rsidRPr="008E4193" w:rsidRDefault="00224548" w:rsidP="003F0807">
            <w:pPr>
              <w:autoSpaceDE w:val="0"/>
              <w:autoSpaceDN w:val="0"/>
              <w:adjustRightInd w:val="0"/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 xml:space="preserve">Ульяновская область, город Димитровград, ул. </w:t>
            </w:r>
            <w:r w:rsidR="004B30C2" w:rsidRPr="008E4193">
              <w:rPr>
                <w:sz w:val="22"/>
                <w:szCs w:val="22"/>
              </w:rPr>
              <w:t>Куйбышева, д.237</w:t>
            </w:r>
          </w:p>
          <w:p w14:paraId="5AD0C89E" w14:textId="77777777" w:rsidR="00224548" w:rsidRPr="008E4193" w:rsidRDefault="00224548" w:rsidP="003F0807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4904" w14:textId="77777777" w:rsidR="00224548" w:rsidRPr="008E4193" w:rsidRDefault="003A40DF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961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DC59" w14:textId="77777777" w:rsidR="00224548" w:rsidRPr="008E4193" w:rsidRDefault="003A40DF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 xml:space="preserve">В </w:t>
            </w:r>
            <w:r w:rsidR="00224548" w:rsidRPr="008E4193">
              <w:rPr>
                <w:sz w:val="22"/>
                <w:szCs w:val="22"/>
              </w:rPr>
              <w:t>аренду не предоставля</w:t>
            </w:r>
            <w:r w:rsidRPr="008E4193">
              <w:rPr>
                <w:sz w:val="22"/>
                <w:szCs w:val="22"/>
              </w:rPr>
              <w:t>ет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F729" w14:textId="77777777" w:rsidR="00D51D48" w:rsidRPr="008E4193" w:rsidRDefault="00D51D48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2 004 600,00</w:t>
            </w:r>
          </w:p>
          <w:p w14:paraId="4E49958B" w14:textId="77777777" w:rsidR="00224548" w:rsidRPr="008E4193" w:rsidRDefault="00D51D48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 xml:space="preserve"> (Рыночная оценка 2023год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D16E" w14:textId="77777777" w:rsidR="00224548" w:rsidRPr="008E4193" w:rsidRDefault="00D51D48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2 004 600,00</w:t>
            </w:r>
          </w:p>
          <w:p w14:paraId="6C41644A" w14:textId="77777777" w:rsidR="00224548" w:rsidRPr="008E4193" w:rsidRDefault="00224548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 xml:space="preserve"> (с учетом НДС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6A7D" w14:textId="77777777" w:rsidR="00224548" w:rsidRPr="008E4193" w:rsidRDefault="00224548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 xml:space="preserve">Продажа муниципального имущества  на  </w:t>
            </w:r>
            <w:r w:rsidR="003A40DF" w:rsidRPr="008E4193">
              <w:rPr>
                <w:sz w:val="22"/>
                <w:szCs w:val="22"/>
              </w:rPr>
              <w:t>конкурс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FDC5" w14:textId="77777777" w:rsidR="00224548" w:rsidRPr="008E4193" w:rsidRDefault="003A40DF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Объект культурного наследия регионального значения «Комплекс</w:t>
            </w:r>
            <w:r w:rsidR="00827DF4" w:rsidRPr="008E4193">
              <w:rPr>
                <w:sz w:val="22"/>
                <w:szCs w:val="22"/>
              </w:rPr>
              <w:t xml:space="preserve"> муко</w:t>
            </w:r>
            <w:r w:rsidR="00F7149C" w:rsidRPr="008E4193">
              <w:rPr>
                <w:sz w:val="22"/>
                <w:szCs w:val="22"/>
              </w:rPr>
              <w:t>мо</w:t>
            </w:r>
            <w:r w:rsidR="00827DF4" w:rsidRPr="008E4193">
              <w:rPr>
                <w:sz w:val="22"/>
                <w:szCs w:val="22"/>
              </w:rPr>
              <w:t>льного комбината, последняя четверть</w:t>
            </w:r>
            <w:r w:rsidR="00827DF4" w:rsidRPr="008E4193">
              <w:rPr>
                <w:sz w:val="22"/>
                <w:szCs w:val="22"/>
                <w:lang w:val="en-US"/>
              </w:rPr>
              <w:t>XIX</w:t>
            </w:r>
            <w:r w:rsidR="00827DF4" w:rsidRPr="008E4193">
              <w:rPr>
                <w:sz w:val="22"/>
                <w:szCs w:val="22"/>
              </w:rPr>
              <w:t xml:space="preserve"> в.-1916 </w:t>
            </w:r>
            <w:r w:rsidR="00F7149C" w:rsidRPr="008E4193">
              <w:rPr>
                <w:sz w:val="22"/>
                <w:szCs w:val="22"/>
              </w:rPr>
              <w:t>г. –Особняк купца Таратина, нач.</w:t>
            </w:r>
            <w:r w:rsidR="00F7149C" w:rsidRPr="008E4193">
              <w:rPr>
                <w:sz w:val="22"/>
                <w:szCs w:val="22"/>
                <w:lang w:val="en-US"/>
              </w:rPr>
              <w:t>XX</w:t>
            </w:r>
            <w:r w:rsidR="00F7149C" w:rsidRPr="008E4193">
              <w:rPr>
                <w:sz w:val="22"/>
                <w:szCs w:val="22"/>
              </w:rPr>
              <w:t xml:space="preserve"> в»</w:t>
            </w:r>
          </w:p>
        </w:tc>
      </w:tr>
      <w:tr w:rsidR="003158A1" w:rsidRPr="008E4193" w14:paraId="5898772C" w14:textId="77777777" w:rsidTr="008E4193">
        <w:trPr>
          <w:trHeight w:val="82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6B4C" w14:textId="77777777" w:rsidR="003158A1" w:rsidRPr="008E4193" w:rsidRDefault="003158A1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2AE8" w14:textId="77777777" w:rsidR="003158A1" w:rsidRPr="008E4193" w:rsidRDefault="003158A1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Нежилые помещения, кадастровый номер 73:23:011416:4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007D" w14:textId="77777777" w:rsidR="003158A1" w:rsidRPr="008E4193" w:rsidRDefault="003158A1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 xml:space="preserve">Ульяновская область, </w:t>
            </w:r>
          </w:p>
          <w:p w14:paraId="69569F23" w14:textId="77777777" w:rsidR="003158A1" w:rsidRPr="008E4193" w:rsidRDefault="003158A1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 xml:space="preserve">город Димитровград, </w:t>
            </w:r>
          </w:p>
          <w:p w14:paraId="3B23F8DA" w14:textId="77777777" w:rsidR="003158A1" w:rsidRPr="008E4193" w:rsidRDefault="003158A1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ул.Куйбышева, д.2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95B0" w14:textId="77777777" w:rsidR="003158A1" w:rsidRPr="008E4193" w:rsidRDefault="003158A1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236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809E" w14:textId="77777777" w:rsidR="003158A1" w:rsidRPr="008E4193" w:rsidRDefault="003158A1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В аренду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F4A8" w14:textId="77777777" w:rsidR="003158A1" w:rsidRPr="008E4193" w:rsidRDefault="003158A1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690 184,00</w:t>
            </w:r>
          </w:p>
          <w:p w14:paraId="7E59A0E7" w14:textId="77777777" w:rsidR="003158A1" w:rsidRPr="008E4193" w:rsidRDefault="003158A1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 xml:space="preserve"> (Рыночная оценка 2023год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AFE2" w14:textId="77777777" w:rsidR="003158A1" w:rsidRPr="008E4193" w:rsidRDefault="003158A1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690 184,00</w:t>
            </w:r>
          </w:p>
          <w:p w14:paraId="4A2E5595" w14:textId="77777777" w:rsidR="003158A1" w:rsidRPr="008E4193" w:rsidRDefault="003158A1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(с учетом НДС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FEDB" w14:textId="77777777" w:rsidR="003158A1" w:rsidRPr="008E4193" w:rsidRDefault="003158A1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Продажа муниципального имущества  на  конкурс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0D93" w14:textId="77777777" w:rsidR="003158A1" w:rsidRPr="008E4193" w:rsidRDefault="003158A1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Объект культурного наследия регионального значения «Торговая лавка»</w:t>
            </w:r>
          </w:p>
        </w:tc>
      </w:tr>
      <w:tr w:rsidR="003158A1" w:rsidRPr="008E4193" w14:paraId="0DD0D617" w14:textId="77777777" w:rsidTr="008E4193">
        <w:trPr>
          <w:trHeight w:val="96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CAB8" w14:textId="77777777" w:rsidR="003158A1" w:rsidRPr="008E4193" w:rsidRDefault="003158A1" w:rsidP="003F0807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8E4193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D8B9" w14:textId="77777777" w:rsidR="003158A1" w:rsidRPr="008E4193" w:rsidRDefault="003158A1" w:rsidP="003F0807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  <w:r w:rsidRPr="008E4193">
              <w:rPr>
                <w:sz w:val="22"/>
                <w:szCs w:val="22"/>
                <w:lang w:eastAsia="ru-RU"/>
              </w:rPr>
              <w:t>Нежилое здание, кадастровый номер 73:23:010507:159 с земельным участком площадью 1154 кв.м. кадастровый номер 73:23:011416: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00FFE" w14:textId="77777777" w:rsidR="003158A1" w:rsidRPr="008E4193" w:rsidRDefault="003158A1" w:rsidP="003F0807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  <w:r w:rsidRPr="008E4193">
              <w:rPr>
                <w:sz w:val="22"/>
                <w:szCs w:val="22"/>
                <w:lang w:eastAsia="ru-RU"/>
              </w:rPr>
              <w:t>Ульяновская область, город Димитровград, ул.Куйбышева, д.1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547E" w14:textId="77777777" w:rsidR="003158A1" w:rsidRPr="008E4193" w:rsidRDefault="003158A1" w:rsidP="003F0807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8E4193">
              <w:rPr>
                <w:sz w:val="22"/>
                <w:szCs w:val="22"/>
                <w:lang w:eastAsia="ru-RU"/>
              </w:rPr>
              <w:t>228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6215" w14:textId="77777777" w:rsidR="003158A1" w:rsidRPr="008E4193" w:rsidRDefault="003158A1" w:rsidP="003F0807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8E4193">
              <w:rPr>
                <w:sz w:val="22"/>
                <w:szCs w:val="22"/>
                <w:lang w:eastAsia="ru-RU"/>
              </w:rPr>
              <w:t>В аренду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804A" w14:textId="77777777" w:rsidR="003158A1" w:rsidRPr="008E4193" w:rsidRDefault="003158A1" w:rsidP="003F0807">
            <w:pPr>
              <w:suppressAutoHyphens w:val="0"/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 xml:space="preserve"> 1 500 200,00</w:t>
            </w:r>
          </w:p>
          <w:p w14:paraId="11098DB9" w14:textId="77777777" w:rsidR="003158A1" w:rsidRPr="008E4193" w:rsidRDefault="003158A1" w:rsidP="003F0807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  <w:r w:rsidRPr="008E4193">
              <w:rPr>
                <w:sz w:val="22"/>
                <w:szCs w:val="22"/>
              </w:rPr>
              <w:t>(рыночная оценка земельного участка 2023 год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A8D5" w14:textId="77777777" w:rsidR="003158A1" w:rsidRPr="008E4193" w:rsidRDefault="003158A1" w:rsidP="003F0807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8E4193">
              <w:rPr>
                <w:sz w:val="22"/>
                <w:szCs w:val="22"/>
                <w:lang w:eastAsia="ru-RU"/>
              </w:rPr>
              <w:t>1 500 201,00</w:t>
            </w:r>
          </w:p>
          <w:p w14:paraId="19EFB6D1" w14:textId="77777777" w:rsidR="003158A1" w:rsidRPr="008E4193" w:rsidRDefault="003158A1" w:rsidP="003F0807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8E4193">
              <w:rPr>
                <w:sz w:val="22"/>
                <w:szCs w:val="22"/>
                <w:lang w:eastAsia="ru-RU"/>
              </w:rPr>
              <w:t>(с учетом НДС)</w:t>
            </w:r>
          </w:p>
          <w:p w14:paraId="1C4535B0" w14:textId="77777777" w:rsidR="003158A1" w:rsidRPr="008E4193" w:rsidRDefault="003158A1" w:rsidP="003F0807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8E4193">
              <w:rPr>
                <w:sz w:val="22"/>
                <w:szCs w:val="22"/>
                <w:lang w:eastAsia="ru-RU"/>
              </w:rPr>
              <w:t>(нежилое здание 1,00; земельный участок 1500200,0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5889" w14:textId="77777777" w:rsidR="003158A1" w:rsidRPr="008E4193" w:rsidRDefault="003158A1" w:rsidP="003F0807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  <w:r w:rsidRPr="008E4193">
              <w:rPr>
                <w:sz w:val="22"/>
                <w:szCs w:val="22"/>
              </w:rPr>
              <w:t>Продажа муниципального имущества  на  конкурс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5112" w14:textId="77777777" w:rsidR="003158A1" w:rsidRPr="008E4193" w:rsidRDefault="003158A1" w:rsidP="003F0807">
            <w:pPr>
              <w:suppressAutoHyphens w:val="0"/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 xml:space="preserve">Памятник культурного наследия местного (муниципального) значения – «Дом Курочкина» нач. </w:t>
            </w:r>
            <w:r w:rsidRPr="008E4193">
              <w:rPr>
                <w:sz w:val="22"/>
                <w:szCs w:val="22"/>
                <w:lang w:val="en-US"/>
              </w:rPr>
              <w:t>XIX</w:t>
            </w:r>
            <w:r w:rsidRPr="008E4193">
              <w:rPr>
                <w:sz w:val="22"/>
                <w:szCs w:val="22"/>
              </w:rPr>
              <w:t xml:space="preserve"> в. Признано аварийным.</w:t>
            </w:r>
          </w:p>
        </w:tc>
      </w:tr>
      <w:tr w:rsidR="003158A1" w:rsidRPr="008E4193" w14:paraId="22FAE83B" w14:textId="77777777" w:rsidTr="008E4193">
        <w:trPr>
          <w:trHeight w:val="96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1ECD3" w14:textId="77777777" w:rsidR="003158A1" w:rsidRPr="008E4193" w:rsidRDefault="003158A1" w:rsidP="003F0807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8E4193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2489" w14:textId="77777777" w:rsidR="003158A1" w:rsidRPr="008E4193" w:rsidRDefault="003158A1" w:rsidP="003F0807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  <w:r w:rsidRPr="008E4193">
              <w:rPr>
                <w:sz w:val="22"/>
                <w:szCs w:val="22"/>
                <w:lang w:eastAsia="ru-RU"/>
              </w:rPr>
              <w:t>Нежилое помещение, кадастровый номер 73:23:011416:185,</w:t>
            </w:r>
          </w:p>
          <w:p w14:paraId="63A152FD" w14:textId="77777777" w:rsidR="003158A1" w:rsidRPr="008E4193" w:rsidRDefault="003158A1" w:rsidP="003F0807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  <w:r w:rsidRPr="008E4193">
              <w:rPr>
                <w:sz w:val="22"/>
                <w:szCs w:val="22"/>
                <w:lang w:eastAsia="ru-RU"/>
              </w:rPr>
              <w:t>73:23:010507:1913,</w:t>
            </w:r>
          </w:p>
          <w:p w14:paraId="3EF9AF18" w14:textId="77777777" w:rsidR="003158A1" w:rsidRPr="008E4193" w:rsidRDefault="003158A1" w:rsidP="003F0807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  <w:r w:rsidRPr="008E4193">
              <w:rPr>
                <w:sz w:val="22"/>
                <w:szCs w:val="22"/>
                <w:lang w:eastAsia="ru-RU"/>
              </w:rPr>
              <w:t>73:23:010507:1908,</w:t>
            </w:r>
          </w:p>
          <w:p w14:paraId="0BBEF6E0" w14:textId="77777777" w:rsidR="003158A1" w:rsidRPr="008E4193" w:rsidRDefault="003158A1" w:rsidP="003F0807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  <w:r w:rsidRPr="008E4193">
              <w:rPr>
                <w:sz w:val="22"/>
                <w:szCs w:val="22"/>
                <w:lang w:eastAsia="ru-RU"/>
              </w:rPr>
              <w:t>73:23:011416:151,</w:t>
            </w:r>
          </w:p>
          <w:p w14:paraId="3811A9F8" w14:textId="77777777" w:rsidR="003158A1" w:rsidRPr="008E4193" w:rsidRDefault="003158A1" w:rsidP="003F0807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  <w:r w:rsidRPr="008E4193">
              <w:rPr>
                <w:sz w:val="22"/>
                <w:szCs w:val="22"/>
                <w:lang w:eastAsia="ru-RU"/>
              </w:rPr>
              <w:t>73:23:011416:153,</w:t>
            </w:r>
          </w:p>
          <w:p w14:paraId="18B26A95" w14:textId="77777777" w:rsidR="003158A1" w:rsidRPr="008E4193" w:rsidRDefault="003158A1" w:rsidP="003F0807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  <w:r w:rsidRPr="008E4193">
              <w:rPr>
                <w:sz w:val="22"/>
                <w:szCs w:val="22"/>
                <w:lang w:eastAsia="ru-RU"/>
              </w:rPr>
              <w:t>73:23:011416: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A7A7" w14:textId="77777777" w:rsidR="003158A1" w:rsidRPr="008E4193" w:rsidRDefault="003158A1" w:rsidP="003F0807">
            <w:pPr>
              <w:suppressAutoHyphens w:val="0"/>
              <w:spacing w:line="200" w:lineRule="exact"/>
              <w:rPr>
                <w:sz w:val="22"/>
                <w:szCs w:val="22"/>
                <w:lang w:eastAsia="ru-RU"/>
              </w:rPr>
            </w:pPr>
            <w:r w:rsidRPr="008E4193">
              <w:rPr>
                <w:sz w:val="22"/>
                <w:szCs w:val="22"/>
                <w:lang w:eastAsia="ru-RU"/>
              </w:rPr>
              <w:t>Ульяновская область, город Димитровград, ул.Куйбышева, д.2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7D1E" w14:textId="77777777" w:rsidR="003158A1" w:rsidRPr="008E4193" w:rsidRDefault="003158A1" w:rsidP="003F0807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8E4193">
              <w:rPr>
                <w:sz w:val="22"/>
                <w:szCs w:val="22"/>
                <w:lang w:eastAsia="ru-RU"/>
              </w:rPr>
              <w:t>44,79</w:t>
            </w:r>
          </w:p>
          <w:p w14:paraId="2D2FE4BB" w14:textId="77777777" w:rsidR="003158A1" w:rsidRPr="008E4193" w:rsidRDefault="003158A1" w:rsidP="003F0807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8E4193">
              <w:rPr>
                <w:sz w:val="22"/>
                <w:szCs w:val="22"/>
                <w:lang w:eastAsia="ru-RU"/>
              </w:rPr>
              <w:t>28,40</w:t>
            </w:r>
          </w:p>
          <w:p w14:paraId="2166A4F0" w14:textId="77777777" w:rsidR="003158A1" w:rsidRPr="008E4193" w:rsidRDefault="003158A1" w:rsidP="003F0807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8E4193">
              <w:rPr>
                <w:sz w:val="22"/>
                <w:szCs w:val="22"/>
                <w:lang w:eastAsia="ru-RU"/>
              </w:rPr>
              <w:t>22,70</w:t>
            </w:r>
          </w:p>
          <w:p w14:paraId="79D25E34" w14:textId="77777777" w:rsidR="003158A1" w:rsidRPr="008E4193" w:rsidRDefault="003158A1" w:rsidP="003F0807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8E4193">
              <w:rPr>
                <w:sz w:val="22"/>
                <w:szCs w:val="22"/>
                <w:lang w:eastAsia="ru-RU"/>
              </w:rPr>
              <w:t>42,90</w:t>
            </w:r>
          </w:p>
          <w:p w14:paraId="1674FAFD" w14:textId="77777777" w:rsidR="003158A1" w:rsidRPr="008E4193" w:rsidRDefault="003158A1" w:rsidP="003F0807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8E4193">
              <w:rPr>
                <w:sz w:val="22"/>
                <w:szCs w:val="22"/>
                <w:lang w:eastAsia="ru-RU"/>
              </w:rPr>
              <w:t>20,90</w:t>
            </w:r>
          </w:p>
          <w:p w14:paraId="20CD6666" w14:textId="77777777" w:rsidR="003158A1" w:rsidRPr="008E4193" w:rsidRDefault="003158A1" w:rsidP="003F0807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8E4193">
              <w:rPr>
                <w:sz w:val="22"/>
                <w:szCs w:val="22"/>
                <w:lang w:eastAsia="ru-RU"/>
              </w:rPr>
              <w:t>23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0A29" w14:textId="77777777" w:rsidR="003158A1" w:rsidRPr="008E4193" w:rsidRDefault="003158A1" w:rsidP="003F0807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8E4193">
              <w:rPr>
                <w:sz w:val="22"/>
                <w:szCs w:val="22"/>
                <w:lang w:eastAsia="ru-RU"/>
              </w:rPr>
              <w:t>В аренду не предоставляетс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75BA" w14:textId="77777777" w:rsidR="003158A1" w:rsidRPr="008E4193" w:rsidRDefault="003158A1" w:rsidP="003F0807">
            <w:pPr>
              <w:suppressAutoHyphens w:val="0"/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296 768,00</w:t>
            </w:r>
          </w:p>
          <w:p w14:paraId="60092834" w14:textId="77777777" w:rsidR="003158A1" w:rsidRPr="008E4193" w:rsidRDefault="003158A1" w:rsidP="003F0807">
            <w:pPr>
              <w:suppressAutoHyphens w:val="0"/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(рыночная оценка 2023 год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363F" w14:textId="77777777" w:rsidR="003158A1" w:rsidRPr="008E4193" w:rsidRDefault="003158A1" w:rsidP="003F0807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8E4193">
              <w:rPr>
                <w:sz w:val="22"/>
                <w:szCs w:val="22"/>
                <w:lang w:eastAsia="ru-RU"/>
              </w:rPr>
              <w:t>296 768,00</w:t>
            </w:r>
          </w:p>
          <w:p w14:paraId="0525E32F" w14:textId="77777777" w:rsidR="003158A1" w:rsidRPr="008E4193" w:rsidRDefault="003158A1" w:rsidP="003F0807">
            <w:pPr>
              <w:suppressAutoHyphens w:val="0"/>
              <w:spacing w:line="200" w:lineRule="exact"/>
              <w:jc w:val="center"/>
              <w:rPr>
                <w:sz w:val="22"/>
                <w:szCs w:val="22"/>
                <w:lang w:eastAsia="ru-RU"/>
              </w:rPr>
            </w:pPr>
            <w:r w:rsidRPr="008E4193">
              <w:rPr>
                <w:sz w:val="22"/>
                <w:szCs w:val="22"/>
                <w:lang w:eastAsia="ru-RU"/>
              </w:rPr>
              <w:t>(с учетом НДС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42D1" w14:textId="77777777" w:rsidR="003158A1" w:rsidRPr="008E4193" w:rsidRDefault="003158A1" w:rsidP="003F0807">
            <w:pPr>
              <w:suppressAutoHyphens w:val="0"/>
              <w:spacing w:line="200" w:lineRule="exact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Продажа муниципального имущества  на  конкурс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4FD01" w14:textId="77777777" w:rsidR="003158A1" w:rsidRPr="008E4193" w:rsidRDefault="003325F9" w:rsidP="003F0807">
            <w:pPr>
              <w:suppressAutoHyphens w:val="0"/>
              <w:spacing w:line="200" w:lineRule="exact"/>
              <w:jc w:val="center"/>
              <w:rPr>
                <w:sz w:val="22"/>
                <w:szCs w:val="22"/>
              </w:rPr>
            </w:pPr>
            <w:r w:rsidRPr="008E4193">
              <w:rPr>
                <w:sz w:val="22"/>
                <w:szCs w:val="22"/>
              </w:rPr>
              <w:t>Памятник</w:t>
            </w:r>
            <w:r w:rsidR="003158A1" w:rsidRPr="008E4193">
              <w:rPr>
                <w:sz w:val="22"/>
                <w:szCs w:val="22"/>
              </w:rPr>
              <w:t xml:space="preserve"> культурного наследия местного(муниципального) значения-«Дом городской» нач.</w:t>
            </w:r>
            <w:r w:rsidR="003158A1" w:rsidRPr="008E4193">
              <w:rPr>
                <w:sz w:val="22"/>
                <w:szCs w:val="22"/>
                <w:lang w:val="en-US"/>
              </w:rPr>
              <w:t>XX</w:t>
            </w:r>
            <w:r w:rsidR="003158A1" w:rsidRPr="008E4193">
              <w:rPr>
                <w:sz w:val="22"/>
                <w:szCs w:val="22"/>
              </w:rPr>
              <w:t xml:space="preserve"> в. Признано аварийным.</w:t>
            </w:r>
          </w:p>
        </w:tc>
      </w:tr>
      <w:tr w:rsidR="003158A1" w:rsidRPr="008E4193" w14:paraId="28254DE8" w14:textId="77777777" w:rsidTr="008E4193">
        <w:trPr>
          <w:trHeight w:val="397"/>
        </w:trPr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BE33F" w14:textId="77777777" w:rsidR="003158A1" w:rsidRPr="008E4193" w:rsidRDefault="003158A1" w:rsidP="003F0807">
            <w:pPr>
              <w:spacing w:line="200" w:lineRule="exact"/>
              <w:rPr>
                <w:sz w:val="22"/>
                <w:szCs w:val="22"/>
              </w:rPr>
            </w:pPr>
            <w:r w:rsidRPr="008E4193">
              <w:rPr>
                <w:b/>
                <w:bCs/>
                <w:i/>
                <w:iCs/>
                <w:sz w:val="22"/>
                <w:szCs w:val="22"/>
              </w:rPr>
              <w:t>ИТОГО за 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AA1F" w14:textId="77777777" w:rsidR="003158A1" w:rsidRPr="008E4193" w:rsidRDefault="003158A1" w:rsidP="003F0807">
            <w:pPr>
              <w:spacing w:line="200" w:lineRule="exact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 w:rsidRPr="008E4193">
              <w:rPr>
                <w:b/>
                <w:i/>
                <w:sz w:val="22"/>
                <w:szCs w:val="22"/>
              </w:rPr>
              <w:t>3355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56FC" w14:textId="77777777" w:rsidR="003158A1" w:rsidRPr="008E4193" w:rsidRDefault="003158A1" w:rsidP="003F0807">
            <w:pPr>
              <w:spacing w:line="200" w:lineRule="exact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AE6D" w14:textId="77777777" w:rsidR="003158A1" w:rsidRPr="008E4193" w:rsidRDefault="003158A1" w:rsidP="003F0807">
            <w:pPr>
              <w:spacing w:line="200" w:lineRule="exact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843C" w14:textId="77777777" w:rsidR="002C520E" w:rsidRPr="008E4193" w:rsidRDefault="003325F9" w:rsidP="003F0807">
            <w:pPr>
              <w:spacing w:line="200" w:lineRule="exact"/>
              <w:rPr>
                <w:b/>
                <w:i/>
                <w:sz w:val="22"/>
                <w:szCs w:val="22"/>
                <w:highlight w:val="yellow"/>
              </w:rPr>
            </w:pPr>
            <w:r w:rsidRPr="008E4193">
              <w:rPr>
                <w:b/>
                <w:i/>
                <w:sz w:val="22"/>
                <w:szCs w:val="22"/>
              </w:rPr>
              <w:t>1106515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B65B" w14:textId="77777777" w:rsidR="003158A1" w:rsidRPr="008E4193" w:rsidRDefault="003158A1" w:rsidP="003F0807">
            <w:pPr>
              <w:spacing w:line="200" w:lineRule="exac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A29D" w14:textId="77777777" w:rsidR="003158A1" w:rsidRPr="008E4193" w:rsidRDefault="003158A1" w:rsidP="003F0807">
            <w:pPr>
              <w:spacing w:line="200" w:lineRule="exact"/>
              <w:jc w:val="center"/>
              <w:rPr>
                <w:sz w:val="22"/>
                <w:szCs w:val="22"/>
              </w:rPr>
            </w:pPr>
          </w:p>
        </w:tc>
      </w:tr>
    </w:tbl>
    <w:p w14:paraId="527AC236" w14:textId="66FF54BE" w:rsidR="00E1350C" w:rsidRDefault="008E4193" w:rsidP="008E4193">
      <w:pPr>
        <w:pStyle w:val="a3"/>
        <w:tabs>
          <w:tab w:val="left" w:pos="0"/>
        </w:tabs>
        <w:spacing w:after="0" w:line="360" w:lineRule="auto"/>
        <w:ind w:firstLine="709"/>
        <w:jc w:val="right"/>
        <w:rPr>
          <w:rFonts w:eastAsia="Arial" w:cs="Arial"/>
          <w:bCs/>
          <w:sz w:val="28"/>
          <w:szCs w:val="16"/>
        </w:rPr>
        <w:sectPr w:rsidR="00E1350C" w:rsidSect="001922E2">
          <w:footnotePr>
            <w:pos w:val="beneathText"/>
          </w:footnotePr>
          <w:pgSz w:w="16837" w:h="11905" w:orient="landscape"/>
          <w:pgMar w:top="1361" w:right="851" w:bottom="737" w:left="851" w:header="567" w:footer="567" w:gutter="0"/>
          <w:cols w:space="720"/>
          <w:docGrid w:linePitch="360"/>
        </w:sectPr>
      </w:pPr>
      <w:r>
        <w:rPr>
          <w:rFonts w:eastAsia="Arial" w:cs="Arial"/>
          <w:bCs/>
          <w:sz w:val="28"/>
          <w:szCs w:val="16"/>
        </w:rPr>
        <w:t>».</w:t>
      </w:r>
    </w:p>
    <w:p w14:paraId="0E8436FB" w14:textId="77777777" w:rsidR="00251BD2" w:rsidRPr="00422FFB" w:rsidRDefault="00013C55" w:rsidP="00251BD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Arial" w:cs="Arial"/>
          <w:bCs/>
          <w:sz w:val="28"/>
          <w:szCs w:val="16"/>
        </w:rPr>
        <w:lastRenderedPageBreak/>
        <w:t>2.</w:t>
      </w:r>
      <w:r w:rsidRPr="00013C55">
        <w:rPr>
          <w:rFonts w:eastAsia="Arial" w:cs="Arial"/>
          <w:sz w:val="28"/>
          <w:szCs w:val="16"/>
        </w:rPr>
        <w:t xml:space="preserve"> </w:t>
      </w:r>
      <w:r w:rsidR="002D2376">
        <w:rPr>
          <w:sz w:val="28"/>
          <w:szCs w:val="28"/>
        </w:rPr>
        <w:t xml:space="preserve">Рекомендовать Администрации города Димитровграда Ульяновской области подготовить и внести в Городскую Думу города Димитровграда Ульяновской области проект соответствующих изменений в решение Городской Думы города Димитровграда Ульяновской области </w:t>
      </w:r>
      <w:r w:rsidR="00A154B7">
        <w:rPr>
          <w:sz w:val="28"/>
          <w:szCs w:val="28"/>
        </w:rPr>
        <w:t>четвертого</w:t>
      </w:r>
      <w:r w:rsidR="002D2376">
        <w:rPr>
          <w:sz w:val="28"/>
          <w:szCs w:val="28"/>
        </w:rPr>
        <w:t xml:space="preserve"> созыва </w:t>
      </w:r>
      <w:r w:rsidR="002D2376" w:rsidRPr="000E5E1F">
        <w:rPr>
          <w:sz w:val="28"/>
          <w:szCs w:val="28"/>
        </w:rPr>
        <w:t xml:space="preserve">от </w:t>
      </w:r>
      <w:r w:rsidR="00246A1C">
        <w:rPr>
          <w:sz w:val="28"/>
          <w:szCs w:val="28"/>
        </w:rPr>
        <w:t>14.12.2023</w:t>
      </w:r>
      <w:r w:rsidR="002D2376" w:rsidRPr="000E5E1F">
        <w:rPr>
          <w:sz w:val="28"/>
          <w:szCs w:val="28"/>
        </w:rPr>
        <w:t xml:space="preserve"> № </w:t>
      </w:r>
      <w:r w:rsidR="00246A1C">
        <w:rPr>
          <w:sz w:val="28"/>
          <w:szCs w:val="28"/>
        </w:rPr>
        <w:t>5/60</w:t>
      </w:r>
      <w:r w:rsidR="002D2376" w:rsidRPr="000E5E1F">
        <w:rPr>
          <w:sz w:val="28"/>
          <w:szCs w:val="28"/>
        </w:rPr>
        <w:t xml:space="preserve"> «Об утверждении бюджета города Димитровграда Ульяновской области на 20</w:t>
      </w:r>
      <w:r w:rsidR="00AE686A" w:rsidRPr="000E5E1F">
        <w:rPr>
          <w:sz w:val="28"/>
          <w:szCs w:val="28"/>
        </w:rPr>
        <w:t>2</w:t>
      </w:r>
      <w:r w:rsidR="00A154B7" w:rsidRPr="000E5E1F">
        <w:rPr>
          <w:sz w:val="28"/>
          <w:szCs w:val="28"/>
        </w:rPr>
        <w:t>4</w:t>
      </w:r>
      <w:r w:rsidR="002D2376" w:rsidRPr="000E5E1F">
        <w:rPr>
          <w:sz w:val="28"/>
          <w:szCs w:val="28"/>
        </w:rPr>
        <w:t xml:space="preserve"> год и плановый период 20</w:t>
      </w:r>
      <w:r w:rsidR="00AE686A" w:rsidRPr="000E5E1F">
        <w:rPr>
          <w:sz w:val="28"/>
          <w:szCs w:val="28"/>
        </w:rPr>
        <w:t>2</w:t>
      </w:r>
      <w:r w:rsidR="00A154B7" w:rsidRPr="000E5E1F">
        <w:rPr>
          <w:sz w:val="28"/>
          <w:szCs w:val="28"/>
        </w:rPr>
        <w:t>5</w:t>
      </w:r>
      <w:r w:rsidR="002D2376" w:rsidRPr="000E5E1F">
        <w:rPr>
          <w:sz w:val="28"/>
          <w:szCs w:val="28"/>
        </w:rPr>
        <w:t xml:space="preserve"> и 202</w:t>
      </w:r>
      <w:r w:rsidR="00A154B7" w:rsidRPr="000E5E1F">
        <w:rPr>
          <w:sz w:val="28"/>
          <w:szCs w:val="28"/>
        </w:rPr>
        <w:t>6</w:t>
      </w:r>
      <w:r w:rsidR="002D2376" w:rsidRPr="000E5E1F">
        <w:rPr>
          <w:sz w:val="28"/>
          <w:szCs w:val="28"/>
        </w:rPr>
        <w:t xml:space="preserve"> годов</w:t>
      </w:r>
      <w:r w:rsidR="000E5E1F" w:rsidRPr="000E5E1F">
        <w:rPr>
          <w:sz w:val="28"/>
          <w:szCs w:val="28"/>
        </w:rPr>
        <w:t>»</w:t>
      </w:r>
      <w:r w:rsidR="00803F02" w:rsidRPr="000E5E1F">
        <w:rPr>
          <w:sz w:val="28"/>
          <w:szCs w:val="28"/>
        </w:rPr>
        <w:t>.</w:t>
      </w:r>
    </w:p>
    <w:p w14:paraId="013DF57B" w14:textId="5D70852C" w:rsidR="002A44FC" w:rsidRPr="000C7616" w:rsidRDefault="00013C55" w:rsidP="00251BD2">
      <w:pPr>
        <w:pStyle w:val="a3"/>
        <w:tabs>
          <w:tab w:val="left" w:pos="0"/>
        </w:tabs>
        <w:spacing w:after="0" w:line="360" w:lineRule="auto"/>
        <w:ind w:firstLine="709"/>
        <w:jc w:val="both"/>
        <w:rPr>
          <w:rFonts w:eastAsia="Arial" w:cs="Arial"/>
          <w:bCs/>
          <w:sz w:val="28"/>
          <w:szCs w:val="16"/>
        </w:rPr>
      </w:pPr>
      <w:r w:rsidRPr="00422FFB">
        <w:rPr>
          <w:rFonts w:eastAsia="Arial" w:cs="Arial"/>
          <w:bCs/>
          <w:sz w:val="28"/>
          <w:szCs w:val="16"/>
        </w:rPr>
        <w:t>3</w:t>
      </w:r>
      <w:r w:rsidR="002A44FC" w:rsidRPr="00422FFB">
        <w:rPr>
          <w:rFonts w:eastAsia="Arial" w:cs="Arial"/>
          <w:bCs/>
          <w:sz w:val="28"/>
          <w:szCs w:val="16"/>
        </w:rPr>
        <w:t xml:space="preserve">. </w:t>
      </w:r>
      <w:r w:rsidR="0045469A" w:rsidRPr="00422FFB">
        <w:rPr>
          <w:rFonts w:eastAsia="Arial" w:cs="Arial"/>
          <w:bCs/>
          <w:sz w:val="28"/>
          <w:szCs w:val="16"/>
        </w:rPr>
        <w:t>Н</w:t>
      </w:r>
      <w:r w:rsidR="002A44FC" w:rsidRPr="00422FFB">
        <w:rPr>
          <w:rFonts w:eastAsia="Arial" w:cs="Arial"/>
          <w:bCs/>
          <w:sz w:val="28"/>
          <w:szCs w:val="16"/>
        </w:rPr>
        <w:t xml:space="preserve">астоящее решение подлежит </w:t>
      </w:r>
      <w:r w:rsidR="00083D0D" w:rsidRPr="00422FFB">
        <w:rPr>
          <w:rFonts w:eastAsia="Arial" w:cs="Arial"/>
          <w:bCs/>
          <w:sz w:val="28"/>
          <w:szCs w:val="16"/>
        </w:rPr>
        <w:t xml:space="preserve">официальному опубликованию и </w:t>
      </w:r>
      <w:r w:rsidR="002A44FC" w:rsidRPr="00422FFB">
        <w:rPr>
          <w:rFonts w:eastAsia="Arial" w:cs="Arial"/>
          <w:bCs/>
          <w:sz w:val="28"/>
          <w:szCs w:val="16"/>
        </w:rPr>
        <w:t>размещению на официальном сайте Городской Думы города Димитровграда Ульяновской области</w:t>
      </w:r>
      <w:r w:rsidR="008E4193" w:rsidRPr="008E4193">
        <w:rPr>
          <w:rFonts w:eastAsia="Arial" w:cs="Arial"/>
          <w:bCs/>
          <w:sz w:val="28"/>
          <w:szCs w:val="16"/>
        </w:rPr>
        <w:t xml:space="preserve"> </w:t>
      </w:r>
      <w:r w:rsidR="008E4193" w:rsidRPr="00422FFB">
        <w:rPr>
          <w:rFonts w:eastAsia="Arial" w:cs="Arial"/>
          <w:bCs/>
          <w:sz w:val="28"/>
          <w:szCs w:val="16"/>
        </w:rPr>
        <w:t>в информационно-телекоммуникационной сети «Интернет»</w:t>
      </w:r>
      <w:r w:rsidR="002A44FC" w:rsidRPr="00422FFB">
        <w:rPr>
          <w:rFonts w:eastAsia="Arial" w:cs="Arial"/>
          <w:bCs/>
          <w:sz w:val="28"/>
          <w:szCs w:val="16"/>
        </w:rPr>
        <w:t>.</w:t>
      </w:r>
    </w:p>
    <w:p w14:paraId="40FF2F4C" w14:textId="77777777" w:rsidR="006D306B" w:rsidRPr="0045469A" w:rsidRDefault="00013C55" w:rsidP="00251BD2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="00E011B0" w:rsidRPr="000C7616">
        <w:rPr>
          <w:sz w:val="28"/>
          <w:szCs w:val="28"/>
        </w:rPr>
        <w:t xml:space="preserve">. </w:t>
      </w:r>
      <w:r w:rsidR="0045469A">
        <w:rPr>
          <w:sz w:val="28"/>
          <w:szCs w:val="28"/>
        </w:rPr>
        <w:t>Н</w:t>
      </w:r>
      <w:r w:rsidR="00E011B0" w:rsidRPr="000C7616">
        <w:rPr>
          <w:sz w:val="28"/>
          <w:szCs w:val="28"/>
        </w:rPr>
        <w:t>астоящее решение вступает в</w:t>
      </w:r>
      <w:r w:rsidR="0045469A">
        <w:rPr>
          <w:sz w:val="28"/>
          <w:szCs w:val="28"/>
        </w:rPr>
        <w:t xml:space="preserve"> силу</w:t>
      </w:r>
      <w:r w:rsidR="00E011B0" w:rsidRPr="000C7616">
        <w:rPr>
          <w:sz w:val="28"/>
          <w:szCs w:val="28"/>
        </w:rPr>
        <w:t xml:space="preserve"> </w:t>
      </w:r>
      <w:r w:rsidR="0045469A">
        <w:rPr>
          <w:color w:val="000000"/>
          <w:sz w:val="28"/>
          <w:szCs w:val="28"/>
          <w:lang w:eastAsia="ru-RU"/>
        </w:rPr>
        <w:t xml:space="preserve">на </w:t>
      </w:r>
      <w:r w:rsidR="0045469A" w:rsidRPr="008F0D25">
        <w:rPr>
          <w:color w:val="000000"/>
          <w:sz w:val="28"/>
          <w:szCs w:val="28"/>
          <w:lang w:eastAsia="ru-RU"/>
        </w:rPr>
        <w:t>следующ</w:t>
      </w:r>
      <w:r w:rsidR="0045469A">
        <w:rPr>
          <w:color w:val="000000"/>
          <w:sz w:val="28"/>
          <w:szCs w:val="28"/>
          <w:lang w:eastAsia="ru-RU"/>
        </w:rPr>
        <w:t xml:space="preserve">ий день после дня </w:t>
      </w:r>
      <w:r w:rsidR="0045469A" w:rsidRPr="008F0D25">
        <w:rPr>
          <w:color w:val="000000"/>
          <w:sz w:val="28"/>
          <w:szCs w:val="28"/>
          <w:lang w:eastAsia="ru-RU"/>
        </w:rPr>
        <w:t>его официального опубликования.</w:t>
      </w:r>
    </w:p>
    <w:tbl>
      <w:tblPr>
        <w:tblpPr w:leftFromText="180" w:rightFromText="180" w:vertAnchor="text" w:tblpX="109" w:tblpY="301"/>
        <w:tblW w:w="0" w:type="auto"/>
        <w:tblLook w:val="0000" w:firstRow="0" w:lastRow="0" w:firstColumn="0" w:lastColumn="0" w:noHBand="0" w:noVBand="0"/>
      </w:tblPr>
      <w:tblGrid>
        <w:gridCol w:w="5211"/>
        <w:gridCol w:w="4536"/>
      </w:tblGrid>
      <w:tr w:rsidR="006474E9" w:rsidRPr="000C7616" w14:paraId="47FEBE27" w14:textId="77777777" w:rsidTr="008E4193">
        <w:trPr>
          <w:trHeight w:val="1290"/>
        </w:trPr>
        <w:tc>
          <w:tcPr>
            <w:tcW w:w="5211" w:type="dxa"/>
          </w:tcPr>
          <w:p w14:paraId="18C6589F" w14:textId="77777777" w:rsidR="003E46A3" w:rsidRDefault="003E46A3" w:rsidP="008E4193">
            <w:pPr>
              <w:suppressAutoHyphens w:val="0"/>
              <w:spacing w:line="260" w:lineRule="exact"/>
              <w:rPr>
                <w:sz w:val="28"/>
                <w:szCs w:val="28"/>
                <w:lang w:eastAsia="ru-RU"/>
              </w:rPr>
            </w:pPr>
          </w:p>
          <w:p w14:paraId="5CE7B9F4" w14:textId="77777777" w:rsidR="008E4193" w:rsidRDefault="006474E9" w:rsidP="008E4193">
            <w:pPr>
              <w:suppressAutoHyphens w:val="0"/>
              <w:spacing w:line="260" w:lineRule="exact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>Председатель Городской Думы</w:t>
            </w:r>
          </w:p>
          <w:p w14:paraId="0C427AD2" w14:textId="40D5A0FA" w:rsidR="006474E9" w:rsidRPr="000C7616" w:rsidRDefault="006474E9" w:rsidP="008E4193">
            <w:pPr>
              <w:suppressAutoHyphens w:val="0"/>
              <w:spacing w:line="260" w:lineRule="exact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 xml:space="preserve">города Димитровграда </w:t>
            </w:r>
          </w:p>
          <w:p w14:paraId="6D6E8076" w14:textId="77777777" w:rsidR="006474E9" w:rsidRPr="000C7616" w:rsidRDefault="006474E9" w:rsidP="008E4193">
            <w:pPr>
              <w:suppressAutoHyphens w:val="0"/>
              <w:spacing w:line="260" w:lineRule="exact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>Ульяновской области</w:t>
            </w:r>
          </w:p>
          <w:p w14:paraId="43431538" w14:textId="77777777" w:rsidR="006474E9" w:rsidRPr="000C7616" w:rsidRDefault="006474E9" w:rsidP="008E4193">
            <w:pPr>
              <w:suppressAutoHyphens w:val="0"/>
              <w:spacing w:line="260" w:lineRule="exact"/>
              <w:ind w:firstLine="851"/>
              <w:rPr>
                <w:sz w:val="28"/>
                <w:szCs w:val="28"/>
                <w:lang w:eastAsia="ru-RU"/>
              </w:rPr>
            </w:pPr>
          </w:p>
          <w:p w14:paraId="7F91E3FA" w14:textId="773B8D09" w:rsidR="006474E9" w:rsidRPr="000C7616" w:rsidRDefault="001D0668" w:rsidP="008E4193">
            <w:pPr>
              <w:suppressAutoHyphens w:val="0"/>
              <w:spacing w:line="260" w:lineRule="exact"/>
              <w:ind w:firstLine="851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                  К.Б.Душкова</w:t>
            </w:r>
          </w:p>
        </w:tc>
        <w:tc>
          <w:tcPr>
            <w:tcW w:w="4536" w:type="dxa"/>
          </w:tcPr>
          <w:p w14:paraId="1AE3D779" w14:textId="77777777" w:rsidR="003E46A3" w:rsidRDefault="003E46A3" w:rsidP="008E4193">
            <w:pPr>
              <w:suppressAutoHyphens w:val="0"/>
              <w:spacing w:line="260" w:lineRule="exact"/>
              <w:ind w:firstLine="851"/>
              <w:rPr>
                <w:sz w:val="28"/>
                <w:szCs w:val="28"/>
                <w:lang w:eastAsia="ru-RU"/>
              </w:rPr>
            </w:pPr>
          </w:p>
          <w:p w14:paraId="31CDF4EE" w14:textId="77777777" w:rsidR="006474E9" w:rsidRPr="000C7616" w:rsidRDefault="006474E9" w:rsidP="008E4193">
            <w:pPr>
              <w:suppressAutoHyphens w:val="0"/>
              <w:spacing w:line="260" w:lineRule="exact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>Глав</w:t>
            </w:r>
            <w:r w:rsidR="008920C2">
              <w:rPr>
                <w:sz w:val="28"/>
                <w:szCs w:val="28"/>
                <w:lang w:eastAsia="ru-RU"/>
              </w:rPr>
              <w:t>а</w:t>
            </w:r>
            <w:r w:rsidRPr="000C7616">
              <w:rPr>
                <w:sz w:val="28"/>
                <w:szCs w:val="28"/>
                <w:lang w:eastAsia="ru-RU"/>
              </w:rPr>
              <w:t xml:space="preserve"> города Димитровграда</w:t>
            </w:r>
          </w:p>
          <w:p w14:paraId="453A1C3D" w14:textId="77777777" w:rsidR="001805D9" w:rsidRPr="000C7616" w:rsidRDefault="006474E9" w:rsidP="008E4193">
            <w:pPr>
              <w:suppressAutoHyphens w:val="0"/>
              <w:spacing w:line="260" w:lineRule="exact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>Ульяновской области</w:t>
            </w:r>
            <w:r w:rsidRPr="000C7616">
              <w:rPr>
                <w:sz w:val="28"/>
                <w:szCs w:val="28"/>
                <w:lang w:eastAsia="ru-RU"/>
              </w:rPr>
              <w:tab/>
            </w:r>
          </w:p>
          <w:p w14:paraId="615A1877" w14:textId="77777777" w:rsidR="006474E9" w:rsidRPr="000C7616" w:rsidRDefault="006474E9" w:rsidP="008E4193">
            <w:pPr>
              <w:suppressAutoHyphens w:val="0"/>
              <w:spacing w:line="260" w:lineRule="exact"/>
              <w:ind w:firstLine="851"/>
              <w:rPr>
                <w:sz w:val="28"/>
                <w:szCs w:val="28"/>
                <w:lang w:eastAsia="ru-RU"/>
              </w:rPr>
            </w:pPr>
          </w:p>
          <w:p w14:paraId="586971EF" w14:textId="77777777" w:rsidR="00B42FAF" w:rsidRDefault="006474E9" w:rsidP="008E4193">
            <w:pPr>
              <w:suppressAutoHyphens w:val="0"/>
              <w:spacing w:line="260" w:lineRule="exact"/>
              <w:ind w:firstLine="851"/>
              <w:jc w:val="right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 xml:space="preserve">              </w:t>
            </w:r>
          </w:p>
          <w:p w14:paraId="6044BC75" w14:textId="5E8D80C4" w:rsidR="006474E9" w:rsidRPr="000C7616" w:rsidRDefault="008920C2" w:rsidP="008E4193">
            <w:pPr>
              <w:suppressAutoHyphens w:val="0"/>
              <w:spacing w:line="260" w:lineRule="exact"/>
              <w:ind w:firstLine="851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.А.Сандрюков</w:t>
            </w:r>
          </w:p>
        </w:tc>
      </w:tr>
    </w:tbl>
    <w:p w14:paraId="12D1BC5B" w14:textId="77777777" w:rsidR="003D3CE3" w:rsidRDefault="003D3CE3" w:rsidP="000612B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sectPr w:rsidR="003D3CE3" w:rsidSect="001922E2">
      <w:footnotePr>
        <w:pos w:val="beneathText"/>
      </w:footnotePr>
      <w:pgSz w:w="11905" w:h="16837"/>
      <w:pgMar w:top="1021" w:right="737" w:bottom="1021" w:left="158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F50AA" w14:textId="77777777" w:rsidR="00A86B31" w:rsidRDefault="00A86B31">
      <w:r>
        <w:separator/>
      </w:r>
    </w:p>
  </w:endnote>
  <w:endnote w:type="continuationSeparator" w:id="0">
    <w:p w14:paraId="4D8956E6" w14:textId="77777777" w:rsidR="00A86B31" w:rsidRDefault="00A8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0C0E2" w14:textId="77777777" w:rsidR="00A86B31" w:rsidRDefault="00A86B31">
      <w:r>
        <w:separator/>
      </w:r>
    </w:p>
  </w:footnote>
  <w:footnote w:type="continuationSeparator" w:id="0">
    <w:p w14:paraId="263DA5C2" w14:textId="77777777" w:rsidR="00A86B31" w:rsidRDefault="00A86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DFE55" w14:textId="77777777" w:rsidR="00826EF6" w:rsidRDefault="003777F7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26EF6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AD2DDFE" w14:textId="77777777" w:rsidR="00826EF6" w:rsidRDefault="00826EF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CB97C" w14:textId="77777777" w:rsidR="00826EF6" w:rsidRPr="003F0807" w:rsidRDefault="003777F7" w:rsidP="00EF76CD">
    <w:pPr>
      <w:pStyle w:val="a5"/>
      <w:framePr w:wrap="around" w:vAnchor="text" w:hAnchor="margin" w:xAlign="center" w:y="1"/>
      <w:rPr>
        <w:rStyle w:val="a6"/>
      </w:rPr>
    </w:pPr>
    <w:r w:rsidRPr="003F0807">
      <w:rPr>
        <w:rStyle w:val="a6"/>
      </w:rPr>
      <w:fldChar w:fldCharType="begin"/>
    </w:r>
    <w:r w:rsidR="00826EF6" w:rsidRPr="003F0807">
      <w:rPr>
        <w:rStyle w:val="a6"/>
      </w:rPr>
      <w:instrText xml:space="preserve">PAGE  </w:instrText>
    </w:r>
    <w:r w:rsidRPr="003F0807">
      <w:rPr>
        <w:rStyle w:val="a6"/>
      </w:rPr>
      <w:fldChar w:fldCharType="separate"/>
    </w:r>
    <w:r w:rsidR="000E597B">
      <w:rPr>
        <w:rStyle w:val="a6"/>
        <w:noProof/>
      </w:rPr>
      <w:t>3</w:t>
    </w:r>
    <w:r w:rsidRPr="003F0807">
      <w:rPr>
        <w:rStyle w:val="a6"/>
      </w:rPr>
      <w:fldChar w:fldCharType="end"/>
    </w:r>
  </w:p>
  <w:p w14:paraId="7C749EA3" w14:textId="77777777" w:rsidR="00826EF6" w:rsidRDefault="00826E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multilevel"/>
    <w:tmpl w:val="00000008"/>
    <w:name w:val="RTF_Num 9"/>
    <w:lvl w:ilvl="0">
      <w:start w:val="1"/>
      <w:numFmt w:val="bullet"/>
      <w:lvlText w:val="–"/>
      <w:lvlJc w:val="left"/>
      <w:pPr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hAnsi="StarSymbol"/>
        <w:sz w:val="18"/>
      </w:rPr>
    </w:lvl>
  </w:abstractNum>
  <w:abstractNum w:abstractNumId="2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020"/>
    <w:rsid w:val="00000E07"/>
    <w:rsid w:val="000010D7"/>
    <w:rsid w:val="00001D9C"/>
    <w:rsid w:val="0000200C"/>
    <w:rsid w:val="00003AD0"/>
    <w:rsid w:val="00010482"/>
    <w:rsid w:val="00011344"/>
    <w:rsid w:val="00012646"/>
    <w:rsid w:val="0001287F"/>
    <w:rsid w:val="00013262"/>
    <w:rsid w:val="00013954"/>
    <w:rsid w:val="00013C34"/>
    <w:rsid w:val="00013C55"/>
    <w:rsid w:val="000141B7"/>
    <w:rsid w:val="00014201"/>
    <w:rsid w:val="0001432C"/>
    <w:rsid w:val="00014BE7"/>
    <w:rsid w:val="00014D89"/>
    <w:rsid w:val="0001780E"/>
    <w:rsid w:val="00024EC4"/>
    <w:rsid w:val="00025515"/>
    <w:rsid w:val="0002692F"/>
    <w:rsid w:val="00027481"/>
    <w:rsid w:val="00027653"/>
    <w:rsid w:val="00030FA1"/>
    <w:rsid w:val="00031F77"/>
    <w:rsid w:val="00034686"/>
    <w:rsid w:val="00037575"/>
    <w:rsid w:val="00037A6C"/>
    <w:rsid w:val="00037D94"/>
    <w:rsid w:val="00040775"/>
    <w:rsid w:val="00040E13"/>
    <w:rsid w:val="000422E3"/>
    <w:rsid w:val="000431DD"/>
    <w:rsid w:val="0004432E"/>
    <w:rsid w:val="00047609"/>
    <w:rsid w:val="00053A53"/>
    <w:rsid w:val="00054035"/>
    <w:rsid w:val="00056D94"/>
    <w:rsid w:val="00056E6D"/>
    <w:rsid w:val="00057EE6"/>
    <w:rsid w:val="000603B9"/>
    <w:rsid w:val="000612B1"/>
    <w:rsid w:val="00063091"/>
    <w:rsid w:val="00064AA3"/>
    <w:rsid w:val="00066458"/>
    <w:rsid w:val="00070238"/>
    <w:rsid w:val="00071D33"/>
    <w:rsid w:val="0007511F"/>
    <w:rsid w:val="000814AD"/>
    <w:rsid w:val="00083D0D"/>
    <w:rsid w:val="00085F7E"/>
    <w:rsid w:val="00086255"/>
    <w:rsid w:val="000869D7"/>
    <w:rsid w:val="00087262"/>
    <w:rsid w:val="00090AE9"/>
    <w:rsid w:val="0009212F"/>
    <w:rsid w:val="000936F7"/>
    <w:rsid w:val="00094909"/>
    <w:rsid w:val="00095CEF"/>
    <w:rsid w:val="000968CF"/>
    <w:rsid w:val="000979A6"/>
    <w:rsid w:val="000A0159"/>
    <w:rsid w:val="000A0C61"/>
    <w:rsid w:val="000A18BC"/>
    <w:rsid w:val="000A52B9"/>
    <w:rsid w:val="000A5414"/>
    <w:rsid w:val="000A5DD1"/>
    <w:rsid w:val="000B4CFC"/>
    <w:rsid w:val="000B4DF2"/>
    <w:rsid w:val="000B713E"/>
    <w:rsid w:val="000C1EE9"/>
    <w:rsid w:val="000C23AF"/>
    <w:rsid w:val="000C255F"/>
    <w:rsid w:val="000C2D97"/>
    <w:rsid w:val="000C3DA5"/>
    <w:rsid w:val="000C4149"/>
    <w:rsid w:val="000C4244"/>
    <w:rsid w:val="000C4269"/>
    <w:rsid w:val="000C4ABF"/>
    <w:rsid w:val="000C578E"/>
    <w:rsid w:val="000C6125"/>
    <w:rsid w:val="000C7616"/>
    <w:rsid w:val="000C7B5F"/>
    <w:rsid w:val="000D358A"/>
    <w:rsid w:val="000D3836"/>
    <w:rsid w:val="000D641A"/>
    <w:rsid w:val="000D64D2"/>
    <w:rsid w:val="000D6618"/>
    <w:rsid w:val="000E022B"/>
    <w:rsid w:val="000E08AC"/>
    <w:rsid w:val="000E16CA"/>
    <w:rsid w:val="000E2CA2"/>
    <w:rsid w:val="000E39E4"/>
    <w:rsid w:val="000E597B"/>
    <w:rsid w:val="000E5E1F"/>
    <w:rsid w:val="000E6904"/>
    <w:rsid w:val="000F1E8E"/>
    <w:rsid w:val="000F2EDC"/>
    <w:rsid w:val="000F3822"/>
    <w:rsid w:val="000F7EAF"/>
    <w:rsid w:val="00101BEE"/>
    <w:rsid w:val="0010296A"/>
    <w:rsid w:val="00103008"/>
    <w:rsid w:val="0010356C"/>
    <w:rsid w:val="00103C58"/>
    <w:rsid w:val="0010524E"/>
    <w:rsid w:val="00106A86"/>
    <w:rsid w:val="00106AA8"/>
    <w:rsid w:val="00107199"/>
    <w:rsid w:val="00107887"/>
    <w:rsid w:val="001102E8"/>
    <w:rsid w:val="00110930"/>
    <w:rsid w:val="0011244B"/>
    <w:rsid w:val="00113414"/>
    <w:rsid w:val="001178CD"/>
    <w:rsid w:val="001179AE"/>
    <w:rsid w:val="00120BF6"/>
    <w:rsid w:val="00121352"/>
    <w:rsid w:val="0012443E"/>
    <w:rsid w:val="00126E9F"/>
    <w:rsid w:val="00127CB2"/>
    <w:rsid w:val="0013008F"/>
    <w:rsid w:val="00130847"/>
    <w:rsid w:val="001311F3"/>
    <w:rsid w:val="00133718"/>
    <w:rsid w:val="00133D1A"/>
    <w:rsid w:val="0013683A"/>
    <w:rsid w:val="001428C1"/>
    <w:rsid w:val="001428E6"/>
    <w:rsid w:val="001446A2"/>
    <w:rsid w:val="00145C60"/>
    <w:rsid w:val="00146DAA"/>
    <w:rsid w:val="00147533"/>
    <w:rsid w:val="00147D2C"/>
    <w:rsid w:val="00151840"/>
    <w:rsid w:val="00151B48"/>
    <w:rsid w:val="001524EE"/>
    <w:rsid w:val="00152C80"/>
    <w:rsid w:val="001536E6"/>
    <w:rsid w:val="00156551"/>
    <w:rsid w:val="00160C72"/>
    <w:rsid w:val="00165A90"/>
    <w:rsid w:val="00165BCF"/>
    <w:rsid w:val="00166202"/>
    <w:rsid w:val="00166FE1"/>
    <w:rsid w:val="00167097"/>
    <w:rsid w:val="0017148E"/>
    <w:rsid w:val="00172540"/>
    <w:rsid w:val="0017455D"/>
    <w:rsid w:val="00176489"/>
    <w:rsid w:val="00176B02"/>
    <w:rsid w:val="001805D9"/>
    <w:rsid w:val="001807E4"/>
    <w:rsid w:val="00182DB6"/>
    <w:rsid w:val="00183BA1"/>
    <w:rsid w:val="0018614D"/>
    <w:rsid w:val="00191757"/>
    <w:rsid w:val="001922E2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B7C73"/>
    <w:rsid w:val="001C1AC0"/>
    <w:rsid w:val="001C4AAB"/>
    <w:rsid w:val="001C6FCC"/>
    <w:rsid w:val="001D0668"/>
    <w:rsid w:val="001D2623"/>
    <w:rsid w:val="001D3097"/>
    <w:rsid w:val="001D31C5"/>
    <w:rsid w:val="001D5408"/>
    <w:rsid w:val="001D5500"/>
    <w:rsid w:val="001D66F9"/>
    <w:rsid w:val="001D74C6"/>
    <w:rsid w:val="001E1C57"/>
    <w:rsid w:val="001E22D9"/>
    <w:rsid w:val="001E26F7"/>
    <w:rsid w:val="001E3732"/>
    <w:rsid w:val="001E40C5"/>
    <w:rsid w:val="001E4B0B"/>
    <w:rsid w:val="001F020B"/>
    <w:rsid w:val="001F18D2"/>
    <w:rsid w:val="001F1FC5"/>
    <w:rsid w:val="001F50AD"/>
    <w:rsid w:val="001F50D6"/>
    <w:rsid w:val="001F515F"/>
    <w:rsid w:val="001F5CF6"/>
    <w:rsid w:val="0020057A"/>
    <w:rsid w:val="00200612"/>
    <w:rsid w:val="00201379"/>
    <w:rsid w:val="0020478B"/>
    <w:rsid w:val="00205F21"/>
    <w:rsid w:val="002114D5"/>
    <w:rsid w:val="002114EB"/>
    <w:rsid w:val="00214C73"/>
    <w:rsid w:val="00215F57"/>
    <w:rsid w:val="00216CE4"/>
    <w:rsid w:val="00216EF3"/>
    <w:rsid w:val="00221E5E"/>
    <w:rsid w:val="002226A8"/>
    <w:rsid w:val="002234DD"/>
    <w:rsid w:val="00223847"/>
    <w:rsid w:val="00223DC1"/>
    <w:rsid w:val="00224548"/>
    <w:rsid w:val="0022464F"/>
    <w:rsid w:val="002266F8"/>
    <w:rsid w:val="00227182"/>
    <w:rsid w:val="00230CFE"/>
    <w:rsid w:val="002318B5"/>
    <w:rsid w:val="00237171"/>
    <w:rsid w:val="00241857"/>
    <w:rsid w:val="0024699A"/>
    <w:rsid w:val="00246A1C"/>
    <w:rsid w:val="00247451"/>
    <w:rsid w:val="00250B30"/>
    <w:rsid w:val="00251B2D"/>
    <w:rsid w:val="00251BD2"/>
    <w:rsid w:val="00253A52"/>
    <w:rsid w:val="00255440"/>
    <w:rsid w:val="002560C8"/>
    <w:rsid w:val="00260B22"/>
    <w:rsid w:val="00263A7C"/>
    <w:rsid w:val="00265F62"/>
    <w:rsid w:val="00266670"/>
    <w:rsid w:val="00266F81"/>
    <w:rsid w:val="00267382"/>
    <w:rsid w:val="0026782E"/>
    <w:rsid w:val="00272BAB"/>
    <w:rsid w:val="002743E2"/>
    <w:rsid w:val="00275434"/>
    <w:rsid w:val="00276B65"/>
    <w:rsid w:val="00276BFB"/>
    <w:rsid w:val="00276D0C"/>
    <w:rsid w:val="00276E72"/>
    <w:rsid w:val="002807CA"/>
    <w:rsid w:val="00280E7D"/>
    <w:rsid w:val="00284BB7"/>
    <w:rsid w:val="0028508F"/>
    <w:rsid w:val="002859AE"/>
    <w:rsid w:val="00285CB6"/>
    <w:rsid w:val="00287B51"/>
    <w:rsid w:val="00287D8E"/>
    <w:rsid w:val="002901A2"/>
    <w:rsid w:val="00292A91"/>
    <w:rsid w:val="00293B86"/>
    <w:rsid w:val="00294B4A"/>
    <w:rsid w:val="00295CBE"/>
    <w:rsid w:val="0029620E"/>
    <w:rsid w:val="0029734D"/>
    <w:rsid w:val="002A1F3B"/>
    <w:rsid w:val="002A39EA"/>
    <w:rsid w:val="002A44FC"/>
    <w:rsid w:val="002A4855"/>
    <w:rsid w:val="002A48B6"/>
    <w:rsid w:val="002A505C"/>
    <w:rsid w:val="002A7B3A"/>
    <w:rsid w:val="002B048E"/>
    <w:rsid w:val="002B1874"/>
    <w:rsid w:val="002B3D39"/>
    <w:rsid w:val="002B3EDF"/>
    <w:rsid w:val="002B4A42"/>
    <w:rsid w:val="002B5EBF"/>
    <w:rsid w:val="002B76F4"/>
    <w:rsid w:val="002B7F18"/>
    <w:rsid w:val="002C14A1"/>
    <w:rsid w:val="002C465F"/>
    <w:rsid w:val="002C4CE2"/>
    <w:rsid w:val="002C520E"/>
    <w:rsid w:val="002D2376"/>
    <w:rsid w:val="002D2D83"/>
    <w:rsid w:val="002D3545"/>
    <w:rsid w:val="002D57F6"/>
    <w:rsid w:val="002D5B06"/>
    <w:rsid w:val="002D5DF4"/>
    <w:rsid w:val="002E0007"/>
    <w:rsid w:val="002E0652"/>
    <w:rsid w:val="002E1CAF"/>
    <w:rsid w:val="002E4796"/>
    <w:rsid w:val="002F028E"/>
    <w:rsid w:val="002F047A"/>
    <w:rsid w:val="002F0CFE"/>
    <w:rsid w:val="002F25F5"/>
    <w:rsid w:val="002F278D"/>
    <w:rsid w:val="002F339D"/>
    <w:rsid w:val="002F3EE0"/>
    <w:rsid w:val="002F72BC"/>
    <w:rsid w:val="00304257"/>
    <w:rsid w:val="00304559"/>
    <w:rsid w:val="00306F6D"/>
    <w:rsid w:val="00307BC4"/>
    <w:rsid w:val="00310314"/>
    <w:rsid w:val="00310595"/>
    <w:rsid w:val="00312409"/>
    <w:rsid w:val="00312F3A"/>
    <w:rsid w:val="0031456C"/>
    <w:rsid w:val="0031468A"/>
    <w:rsid w:val="003158A1"/>
    <w:rsid w:val="00316578"/>
    <w:rsid w:val="0032018B"/>
    <w:rsid w:val="00321978"/>
    <w:rsid w:val="00322F75"/>
    <w:rsid w:val="003243FA"/>
    <w:rsid w:val="0032533D"/>
    <w:rsid w:val="00325CE6"/>
    <w:rsid w:val="00331497"/>
    <w:rsid w:val="00331677"/>
    <w:rsid w:val="0033235F"/>
    <w:rsid w:val="003325F9"/>
    <w:rsid w:val="00336E37"/>
    <w:rsid w:val="00337C70"/>
    <w:rsid w:val="00341AEA"/>
    <w:rsid w:val="003445B6"/>
    <w:rsid w:val="00350770"/>
    <w:rsid w:val="00350E6A"/>
    <w:rsid w:val="003516A2"/>
    <w:rsid w:val="00353769"/>
    <w:rsid w:val="00356026"/>
    <w:rsid w:val="00356B98"/>
    <w:rsid w:val="003606F5"/>
    <w:rsid w:val="003611C1"/>
    <w:rsid w:val="003618BF"/>
    <w:rsid w:val="003618FC"/>
    <w:rsid w:val="00362477"/>
    <w:rsid w:val="003629B6"/>
    <w:rsid w:val="00363306"/>
    <w:rsid w:val="00364653"/>
    <w:rsid w:val="00365286"/>
    <w:rsid w:val="003660FB"/>
    <w:rsid w:val="00370A63"/>
    <w:rsid w:val="003718FE"/>
    <w:rsid w:val="00372AAB"/>
    <w:rsid w:val="0037524D"/>
    <w:rsid w:val="00376D07"/>
    <w:rsid w:val="00377607"/>
    <w:rsid w:val="003777F7"/>
    <w:rsid w:val="003779B2"/>
    <w:rsid w:val="00383982"/>
    <w:rsid w:val="00385177"/>
    <w:rsid w:val="00386E57"/>
    <w:rsid w:val="003917A1"/>
    <w:rsid w:val="00393031"/>
    <w:rsid w:val="0039569A"/>
    <w:rsid w:val="00395993"/>
    <w:rsid w:val="00395D71"/>
    <w:rsid w:val="00396FD7"/>
    <w:rsid w:val="00397121"/>
    <w:rsid w:val="003A0DEE"/>
    <w:rsid w:val="003A0E50"/>
    <w:rsid w:val="003A33CE"/>
    <w:rsid w:val="003A371F"/>
    <w:rsid w:val="003A40DF"/>
    <w:rsid w:val="003B14BA"/>
    <w:rsid w:val="003B1BC2"/>
    <w:rsid w:val="003B5541"/>
    <w:rsid w:val="003B597A"/>
    <w:rsid w:val="003B59C8"/>
    <w:rsid w:val="003C0770"/>
    <w:rsid w:val="003C0DE8"/>
    <w:rsid w:val="003C4570"/>
    <w:rsid w:val="003D2DA3"/>
    <w:rsid w:val="003D3A52"/>
    <w:rsid w:val="003D3CE3"/>
    <w:rsid w:val="003D5212"/>
    <w:rsid w:val="003E1BF2"/>
    <w:rsid w:val="003E4684"/>
    <w:rsid w:val="003E46A3"/>
    <w:rsid w:val="003E4DEE"/>
    <w:rsid w:val="003E4E86"/>
    <w:rsid w:val="003E7969"/>
    <w:rsid w:val="003F0807"/>
    <w:rsid w:val="003F15BF"/>
    <w:rsid w:val="003F332E"/>
    <w:rsid w:val="003F5DF3"/>
    <w:rsid w:val="003F6671"/>
    <w:rsid w:val="00401376"/>
    <w:rsid w:val="00401695"/>
    <w:rsid w:val="00401D7A"/>
    <w:rsid w:val="00403671"/>
    <w:rsid w:val="0040427B"/>
    <w:rsid w:val="0041017A"/>
    <w:rsid w:val="004103DB"/>
    <w:rsid w:val="004109BB"/>
    <w:rsid w:val="00412A8B"/>
    <w:rsid w:val="004130C2"/>
    <w:rsid w:val="00414804"/>
    <w:rsid w:val="00415FAF"/>
    <w:rsid w:val="004177CA"/>
    <w:rsid w:val="0042220D"/>
    <w:rsid w:val="00422FFB"/>
    <w:rsid w:val="00424E50"/>
    <w:rsid w:val="00426CA2"/>
    <w:rsid w:val="00426E93"/>
    <w:rsid w:val="00431187"/>
    <w:rsid w:val="00432546"/>
    <w:rsid w:val="004338DE"/>
    <w:rsid w:val="0043698A"/>
    <w:rsid w:val="0043710F"/>
    <w:rsid w:val="004373D7"/>
    <w:rsid w:val="00440E62"/>
    <w:rsid w:val="00442BE6"/>
    <w:rsid w:val="0044699F"/>
    <w:rsid w:val="004475E1"/>
    <w:rsid w:val="00447CEF"/>
    <w:rsid w:val="00450B34"/>
    <w:rsid w:val="00450BFE"/>
    <w:rsid w:val="00451D93"/>
    <w:rsid w:val="004543AC"/>
    <w:rsid w:val="0045469A"/>
    <w:rsid w:val="00456D2A"/>
    <w:rsid w:val="00461364"/>
    <w:rsid w:val="004626F5"/>
    <w:rsid w:val="0046300D"/>
    <w:rsid w:val="004632B2"/>
    <w:rsid w:val="00465BCA"/>
    <w:rsid w:val="00466FF9"/>
    <w:rsid w:val="00467776"/>
    <w:rsid w:val="00467A27"/>
    <w:rsid w:val="004706C0"/>
    <w:rsid w:val="004708D4"/>
    <w:rsid w:val="0047241B"/>
    <w:rsid w:val="00473688"/>
    <w:rsid w:val="004749D9"/>
    <w:rsid w:val="00474E1B"/>
    <w:rsid w:val="00474EE1"/>
    <w:rsid w:val="004806D2"/>
    <w:rsid w:val="00481AB5"/>
    <w:rsid w:val="004828B4"/>
    <w:rsid w:val="00484971"/>
    <w:rsid w:val="00484F4F"/>
    <w:rsid w:val="004863FF"/>
    <w:rsid w:val="00486730"/>
    <w:rsid w:val="00486A1B"/>
    <w:rsid w:val="004873A5"/>
    <w:rsid w:val="004874F0"/>
    <w:rsid w:val="00487E8D"/>
    <w:rsid w:val="00490C55"/>
    <w:rsid w:val="00496B73"/>
    <w:rsid w:val="00497DBA"/>
    <w:rsid w:val="004A11AC"/>
    <w:rsid w:val="004A23BD"/>
    <w:rsid w:val="004A5DDD"/>
    <w:rsid w:val="004B0495"/>
    <w:rsid w:val="004B0FE8"/>
    <w:rsid w:val="004B1025"/>
    <w:rsid w:val="004B2C9F"/>
    <w:rsid w:val="004B2D58"/>
    <w:rsid w:val="004B30C2"/>
    <w:rsid w:val="004B6713"/>
    <w:rsid w:val="004B67A3"/>
    <w:rsid w:val="004C048B"/>
    <w:rsid w:val="004C2ED6"/>
    <w:rsid w:val="004C3435"/>
    <w:rsid w:val="004D41B9"/>
    <w:rsid w:val="004D4F4A"/>
    <w:rsid w:val="004D5622"/>
    <w:rsid w:val="004D5C3C"/>
    <w:rsid w:val="004D682D"/>
    <w:rsid w:val="004D7ECE"/>
    <w:rsid w:val="004E02BB"/>
    <w:rsid w:val="004E0968"/>
    <w:rsid w:val="004E144B"/>
    <w:rsid w:val="004E466E"/>
    <w:rsid w:val="004E4E08"/>
    <w:rsid w:val="004E62F6"/>
    <w:rsid w:val="004E7200"/>
    <w:rsid w:val="004F1E40"/>
    <w:rsid w:val="004F299F"/>
    <w:rsid w:val="004F5280"/>
    <w:rsid w:val="004F5979"/>
    <w:rsid w:val="004F6650"/>
    <w:rsid w:val="004F7BDC"/>
    <w:rsid w:val="0050122C"/>
    <w:rsid w:val="005022B8"/>
    <w:rsid w:val="00506676"/>
    <w:rsid w:val="005162D2"/>
    <w:rsid w:val="00516A0F"/>
    <w:rsid w:val="00520207"/>
    <w:rsid w:val="00521098"/>
    <w:rsid w:val="0052208E"/>
    <w:rsid w:val="00522D9B"/>
    <w:rsid w:val="00523B66"/>
    <w:rsid w:val="00524D0C"/>
    <w:rsid w:val="00525850"/>
    <w:rsid w:val="00526B79"/>
    <w:rsid w:val="0053081B"/>
    <w:rsid w:val="00530ADA"/>
    <w:rsid w:val="00530CFC"/>
    <w:rsid w:val="005316F8"/>
    <w:rsid w:val="0053208A"/>
    <w:rsid w:val="00537B55"/>
    <w:rsid w:val="00537DCA"/>
    <w:rsid w:val="0054054C"/>
    <w:rsid w:val="00540578"/>
    <w:rsid w:val="005410CE"/>
    <w:rsid w:val="0054127C"/>
    <w:rsid w:val="00541654"/>
    <w:rsid w:val="00546A21"/>
    <w:rsid w:val="00547474"/>
    <w:rsid w:val="0055037A"/>
    <w:rsid w:val="00550B5C"/>
    <w:rsid w:val="00551430"/>
    <w:rsid w:val="00551675"/>
    <w:rsid w:val="00553453"/>
    <w:rsid w:val="00553CA7"/>
    <w:rsid w:val="005540F5"/>
    <w:rsid w:val="00556806"/>
    <w:rsid w:val="00556A48"/>
    <w:rsid w:val="0055780C"/>
    <w:rsid w:val="005601C3"/>
    <w:rsid w:val="0056052A"/>
    <w:rsid w:val="0056055F"/>
    <w:rsid w:val="00563E49"/>
    <w:rsid w:val="0056478A"/>
    <w:rsid w:val="005647F3"/>
    <w:rsid w:val="00574E2D"/>
    <w:rsid w:val="00577810"/>
    <w:rsid w:val="00580C12"/>
    <w:rsid w:val="0058120F"/>
    <w:rsid w:val="00582895"/>
    <w:rsid w:val="00582A20"/>
    <w:rsid w:val="00583A56"/>
    <w:rsid w:val="005845D7"/>
    <w:rsid w:val="00590C3C"/>
    <w:rsid w:val="00592826"/>
    <w:rsid w:val="00592DCD"/>
    <w:rsid w:val="00595E64"/>
    <w:rsid w:val="00595F2F"/>
    <w:rsid w:val="00596208"/>
    <w:rsid w:val="005963A9"/>
    <w:rsid w:val="00597BCF"/>
    <w:rsid w:val="005A07F9"/>
    <w:rsid w:val="005A0FB2"/>
    <w:rsid w:val="005A1C25"/>
    <w:rsid w:val="005A3B34"/>
    <w:rsid w:val="005A7351"/>
    <w:rsid w:val="005B1C42"/>
    <w:rsid w:val="005B205D"/>
    <w:rsid w:val="005B2326"/>
    <w:rsid w:val="005B2C75"/>
    <w:rsid w:val="005B661B"/>
    <w:rsid w:val="005B71B3"/>
    <w:rsid w:val="005B7EA0"/>
    <w:rsid w:val="005C042E"/>
    <w:rsid w:val="005C2CCC"/>
    <w:rsid w:val="005C3B06"/>
    <w:rsid w:val="005C4299"/>
    <w:rsid w:val="005C6774"/>
    <w:rsid w:val="005C773B"/>
    <w:rsid w:val="005D472D"/>
    <w:rsid w:val="005D56F6"/>
    <w:rsid w:val="005D7366"/>
    <w:rsid w:val="005E0253"/>
    <w:rsid w:val="005E10D2"/>
    <w:rsid w:val="005E4D08"/>
    <w:rsid w:val="005F100C"/>
    <w:rsid w:val="005F1A52"/>
    <w:rsid w:val="005F530A"/>
    <w:rsid w:val="005F5769"/>
    <w:rsid w:val="00600CD3"/>
    <w:rsid w:val="0060331F"/>
    <w:rsid w:val="00611C36"/>
    <w:rsid w:val="00611F40"/>
    <w:rsid w:val="00613109"/>
    <w:rsid w:val="006132AA"/>
    <w:rsid w:val="006137FF"/>
    <w:rsid w:val="00614BAF"/>
    <w:rsid w:val="006178D4"/>
    <w:rsid w:val="00621C3A"/>
    <w:rsid w:val="00622217"/>
    <w:rsid w:val="0062228A"/>
    <w:rsid w:val="006238A0"/>
    <w:rsid w:val="0062527B"/>
    <w:rsid w:val="00625785"/>
    <w:rsid w:val="0063053C"/>
    <w:rsid w:val="00630BFC"/>
    <w:rsid w:val="00631EC6"/>
    <w:rsid w:val="00631F7E"/>
    <w:rsid w:val="0063483B"/>
    <w:rsid w:val="0063742D"/>
    <w:rsid w:val="00641DA7"/>
    <w:rsid w:val="00642F93"/>
    <w:rsid w:val="006439D5"/>
    <w:rsid w:val="006474E9"/>
    <w:rsid w:val="0064770D"/>
    <w:rsid w:val="00647C05"/>
    <w:rsid w:val="00651E52"/>
    <w:rsid w:val="00655C23"/>
    <w:rsid w:val="00656757"/>
    <w:rsid w:val="00657A35"/>
    <w:rsid w:val="006600F5"/>
    <w:rsid w:val="006619FE"/>
    <w:rsid w:val="0066328C"/>
    <w:rsid w:val="0066332C"/>
    <w:rsid w:val="00663DB3"/>
    <w:rsid w:val="00664442"/>
    <w:rsid w:val="00664A06"/>
    <w:rsid w:val="00665BF7"/>
    <w:rsid w:val="00666896"/>
    <w:rsid w:val="006718B9"/>
    <w:rsid w:val="0067422C"/>
    <w:rsid w:val="006751C9"/>
    <w:rsid w:val="00677020"/>
    <w:rsid w:val="006802F0"/>
    <w:rsid w:val="006803F2"/>
    <w:rsid w:val="006833EA"/>
    <w:rsid w:val="006856E5"/>
    <w:rsid w:val="0068585E"/>
    <w:rsid w:val="006903FE"/>
    <w:rsid w:val="0069070D"/>
    <w:rsid w:val="00690EA7"/>
    <w:rsid w:val="00691A3E"/>
    <w:rsid w:val="006A00A0"/>
    <w:rsid w:val="006A088C"/>
    <w:rsid w:val="006A0F86"/>
    <w:rsid w:val="006A18A5"/>
    <w:rsid w:val="006A1E74"/>
    <w:rsid w:val="006A33B6"/>
    <w:rsid w:val="006A799F"/>
    <w:rsid w:val="006B0AEE"/>
    <w:rsid w:val="006B379B"/>
    <w:rsid w:val="006B3BF5"/>
    <w:rsid w:val="006B3EF4"/>
    <w:rsid w:val="006B419F"/>
    <w:rsid w:val="006B43D9"/>
    <w:rsid w:val="006B6060"/>
    <w:rsid w:val="006B74DD"/>
    <w:rsid w:val="006B7A5B"/>
    <w:rsid w:val="006B7AF1"/>
    <w:rsid w:val="006B7B6C"/>
    <w:rsid w:val="006C2F2A"/>
    <w:rsid w:val="006C37DA"/>
    <w:rsid w:val="006C7A42"/>
    <w:rsid w:val="006D0382"/>
    <w:rsid w:val="006D07C8"/>
    <w:rsid w:val="006D306B"/>
    <w:rsid w:val="006D3FB6"/>
    <w:rsid w:val="006D5626"/>
    <w:rsid w:val="006D74B2"/>
    <w:rsid w:val="006E2928"/>
    <w:rsid w:val="006E30BD"/>
    <w:rsid w:val="006E41AA"/>
    <w:rsid w:val="006E65DA"/>
    <w:rsid w:val="006F13A1"/>
    <w:rsid w:val="006F15F3"/>
    <w:rsid w:val="006F1A6B"/>
    <w:rsid w:val="006F5142"/>
    <w:rsid w:val="006F567B"/>
    <w:rsid w:val="006F6B8B"/>
    <w:rsid w:val="00700022"/>
    <w:rsid w:val="00702914"/>
    <w:rsid w:val="00702EEC"/>
    <w:rsid w:val="007035F7"/>
    <w:rsid w:val="00704D0E"/>
    <w:rsid w:val="00706A35"/>
    <w:rsid w:val="00707D14"/>
    <w:rsid w:val="007104DB"/>
    <w:rsid w:val="00711D5E"/>
    <w:rsid w:val="00712F83"/>
    <w:rsid w:val="0071553C"/>
    <w:rsid w:val="00715A56"/>
    <w:rsid w:val="00715BF9"/>
    <w:rsid w:val="00715D00"/>
    <w:rsid w:val="00717C75"/>
    <w:rsid w:val="00720256"/>
    <w:rsid w:val="00721536"/>
    <w:rsid w:val="00721B53"/>
    <w:rsid w:val="00722017"/>
    <w:rsid w:val="00725B0B"/>
    <w:rsid w:val="00726E71"/>
    <w:rsid w:val="00731DDB"/>
    <w:rsid w:val="007326B6"/>
    <w:rsid w:val="00733F65"/>
    <w:rsid w:val="00733F7A"/>
    <w:rsid w:val="00741537"/>
    <w:rsid w:val="007425A4"/>
    <w:rsid w:val="00743D6D"/>
    <w:rsid w:val="00744720"/>
    <w:rsid w:val="0074474A"/>
    <w:rsid w:val="00744D8C"/>
    <w:rsid w:val="00745A14"/>
    <w:rsid w:val="00750436"/>
    <w:rsid w:val="0075050B"/>
    <w:rsid w:val="00751446"/>
    <w:rsid w:val="007525B6"/>
    <w:rsid w:val="0075429B"/>
    <w:rsid w:val="0075468B"/>
    <w:rsid w:val="007606C4"/>
    <w:rsid w:val="00761147"/>
    <w:rsid w:val="00762C01"/>
    <w:rsid w:val="00763C5F"/>
    <w:rsid w:val="007647C1"/>
    <w:rsid w:val="00765E2B"/>
    <w:rsid w:val="007664CF"/>
    <w:rsid w:val="007718F6"/>
    <w:rsid w:val="00773DD9"/>
    <w:rsid w:val="0077478C"/>
    <w:rsid w:val="00776FFA"/>
    <w:rsid w:val="007771BF"/>
    <w:rsid w:val="00780993"/>
    <w:rsid w:val="00784EF0"/>
    <w:rsid w:val="00784F65"/>
    <w:rsid w:val="007858E0"/>
    <w:rsid w:val="00785EA8"/>
    <w:rsid w:val="00790BC6"/>
    <w:rsid w:val="0079189E"/>
    <w:rsid w:val="00791E54"/>
    <w:rsid w:val="00792CFF"/>
    <w:rsid w:val="00794548"/>
    <w:rsid w:val="00794590"/>
    <w:rsid w:val="0079757D"/>
    <w:rsid w:val="007A053C"/>
    <w:rsid w:val="007A7A90"/>
    <w:rsid w:val="007B04BB"/>
    <w:rsid w:val="007B12D9"/>
    <w:rsid w:val="007B1A0C"/>
    <w:rsid w:val="007B23D8"/>
    <w:rsid w:val="007B4120"/>
    <w:rsid w:val="007B4E66"/>
    <w:rsid w:val="007B6BDA"/>
    <w:rsid w:val="007B7147"/>
    <w:rsid w:val="007B7A58"/>
    <w:rsid w:val="007C0368"/>
    <w:rsid w:val="007C3C06"/>
    <w:rsid w:val="007C7A08"/>
    <w:rsid w:val="007C7F78"/>
    <w:rsid w:val="007D1D02"/>
    <w:rsid w:val="007D4B77"/>
    <w:rsid w:val="007D7A85"/>
    <w:rsid w:val="007E0D9D"/>
    <w:rsid w:val="007E181B"/>
    <w:rsid w:val="007E2B18"/>
    <w:rsid w:val="007E3AB6"/>
    <w:rsid w:val="007E48D7"/>
    <w:rsid w:val="007E57E2"/>
    <w:rsid w:val="007E5B80"/>
    <w:rsid w:val="007E6885"/>
    <w:rsid w:val="007F108F"/>
    <w:rsid w:val="007F15D0"/>
    <w:rsid w:val="007F1907"/>
    <w:rsid w:val="007F21C9"/>
    <w:rsid w:val="007F2E06"/>
    <w:rsid w:val="007F4BB9"/>
    <w:rsid w:val="007F5F86"/>
    <w:rsid w:val="0080062F"/>
    <w:rsid w:val="00800C46"/>
    <w:rsid w:val="00801461"/>
    <w:rsid w:val="0080356D"/>
    <w:rsid w:val="00803F02"/>
    <w:rsid w:val="00804090"/>
    <w:rsid w:val="00804A42"/>
    <w:rsid w:val="00804E65"/>
    <w:rsid w:val="00810783"/>
    <w:rsid w:val="008115A3"/>
    <w:rsid w:val="00811C89"/>
    <w:rsid w:val="00812857"/>
    <w:rsid w:val="00814AC1"/>
    <w:rsid w:val="00815E49"/>
    <w:rsid w:val="00821381"/>
    <w:rsid w:val="008222A9"/>
    <w:rsid w:val="008228C9"/>
    <w:rsid w:val="00823940"/>
    <w:rsid w:val="0082549E"/>
    <w:rsid w:val="00826EF6"/>
    <w:rsid w:val="008278CF"/>
    <w:rsid w:val="00827DF4"/>
    <w:rsid w:val="00832D24"/>
    <w:rsid w:val="00833A11"/>
    <w:rsid w:val="00835076"/>
    <w:rsid w:val="00835F2D"/>
    <w:rsid w:val="00836228"/>
    <w:rsid w:val="00836DE2"/>
    <w:rsid w:val="00842651"/>
    <w:rsid w:val="008456B5"/>
    <w:rsid w:val="00846000"/>
    <w:rsid w:val="0084601A"/>
    <w:rsid w:val="0084634A"/>
    <w:rsid w:val="008509B1"/>
    <w:rsid w:val="00850CD0"/>
    <w:rsid w:val="00852789"/>
    <w:rsid w:val="00853ADF"/>
    <w:rsid w:val="0085545F"/>
    <w:rsid w:val="0085550C"/>
    <w:rsid w:val="00855E45"/>
    <w:rsid w:val="00856B9E"/>
    <w:rsid w:val="00857A6C"/>
    <w:rsid w:val="00863FDE"/>
    <w:rsid w:val="00864663"/>
    <w:rsid w:val="00865564"/>
    <w:rsid w:val="0087050A"/>
    <w:rsid w:val="00873FFF"/>
    <w:rsid w:val="008753CC"/>
    <w:rsid w:val="00876547"/>
    <w:rsid w:val="00882D30"/>
    <w:rsid w:val="008845FF"/>
    <w:rsid w:val="00884AD5"/>
    <w:rsid w:val="0088508D"/>
    <w:rsid w:val="00886AC2"/>
    <w:rsid w:val="008870B2"/>
    <w:rsid w:val="00887C3E"/>
    <w:rsid w:val="008920C2"/>
    <w:rsid w:val="008933D4"/>
    <w:rsid w:val="00894F9F"/>
    <w:rsid w:val="00895943"/>
    <w:rsid w:val="00896C0B"/>
    <w:rsid w:val="00896CF9"/>
    <w:rsid w:val="008A082E"/>
    <w:rsid w:val="008A2303"/>
    <w:rsid w:val="008A4E11"/>
    <w:rsid w:val="008A58A9"/>
    <w:rsid w:val="008A5FFB"/>
    <w:rsid w:val="008B0973"/>
    <w:rsid w:val="008B127C"/>
    <w:rsid w:val="008B2FC6"/>
    <w:rsid w:val="008B35A6"/>
    <w:rsid w:val="008B3F5F"/>
    <w:rsid w:val="008B4468"/>
    <w:rsid w:val="008B5E0E"/>
    <w:rsid w:val="008B744E"/>
    <w:rsid w:val="008B75FD"/>
    <w:rsid w:val="008C1D72"/>
    <w:rsid w:val="008C2D4D"/>
    <w:rsid w:val="008C3611"/>
    <w:rsid w:val="008C44B5"/>
    <w:rsid w:val="008C73A6"/>
    <w:rsid w:val="008C75D8"/>
    <w:rsid w:val="008D0A8C"/>
    <w:rsid w:val="008D1534"/>
    <w:rsid w:val="008D19C6"/>
    <w:rsid w:val="008D319B"/>
    <w:rsid w:val="008D3D70"/>
    <w:rsid w:val="008D45C6"/>
    <w:rsid w:val="008D54A0"/>
    <w:rsid w:val="008D56E7"/>
    <w:rsid w:val="008D65FE"/>
    <w:rsid w:val="008D68A5"/>
    <w:rsid w:val="008D7239"/>
    <w:rsid w:val="008E0996"/>
    <w:rsid w:val="008E26C0"/>
    <w:rsid w:val="008E4193"/>
    <w:rsid w:val="008E484D"/>
    <w:rsid w:val="008E56AA"/>
    <w:rsid w:val="008E78C7"/>
    <w:rsid w:val="008F086F"/>
    <w:rsid w:val="008F089C"/>
    <w:rsid w:val="008F22CC"/>
    <w:rsid w:val="008F3253"/>
    <w:rsid w:val="008F72CF"/>
    <w:rsid w:val="008F7B5E"/>
    <w:rsid w:val="00900A57"/>
    <w:rsid w:val="00903474"/>
    <w:rsid w:val="00905508"/>
    <w:rsid w:val="00906C7D"/>
    <w:rsid w:val="00910776"/>
    <w:rsid w:val="00911825"/>
    <w:rsid w:val="00911E32"/>
    <w:rsid w:val="0091393F"/>
    <w:rsid w:val="00914084"/>
    <w:rsid w:val="00914A22"/>
    <w:rsid w:val="00920F21"/>
    <w:rsid w:val="00921612"/>
    <w:rsid w:val="00922C76"/>
    <w:rsid w:val="00924E41"/>
    <w:rsid w:val="00925A29"/>
    <w:rsid w:val="009276AD"/>
    <w:rsid w:val="00935C73"/>
    <w:rsid w:val="009366C6"/>
    <w:rsid w:val="009367E7"/>
    <w:rsid w:val="0094080C"/>
    <w:rsid w:val="009416F1"/>
    <w:rsid w:val="00943058"/>
    <w:rsid w:val="00943484"/>
    <w:rsid w:val="009443AF"/>
    <w:rsid w:val="00947342"/>
    <w:rsid w:val="009509AF"/>
    <w:rsid w:val="00950AE9"/>
    <w:rsid w:val="009511C0"/>
    <w:rsid w:val="0095240D"/>
    <w:rsid w:val="009528B0"/>
    <w:rsid w:val="009530D3"/>
    <w:rsid w:val="00954E62"/>
    <w:rsid w:val="00955E1C"/>
    <w:rsid w:val="00956674"/>
    <w:rsid w:val="00957502"/>
    <w:rsid w:val="00957DC6"/>
    <w:rsid w:val="009608D4"/>
    <w:rsid w:val="0096139B"/>
    <w:rsid w:val="00961F19"/>
    <w:rsid w:val="009628EC"/>
    <w:rsid w:val="00964BE3"/>
    <w:rsid w:val="00964F66"/>
    <w:rsid w:val="009701D4"/>
    <w:rsid w:val="00971D2A"/>
    <w:rsid w:val="009778B0"/>
    <w:rsid w:val="00977AF0"/>
    <w:rsid w:val="00977E92"/>
    <w:rsid w:val="00980574"/>
    <w:rsid w:val="00980C5A"/>
    <w:rsid w:val="00980D88"/>
    <w:rsid w:val="00981DE6"/>
    <w:rsid w:val="00982491"/>
    <w:rsid w:val="00982982"/>
    <w:rsid w:val="00985149"/>
    <w:rsid w:val="0098584A"/>
    <w:rsid w:val="009904DB"/>
    <w:rsid w:val="009910FB"/>
    <w:rsid w:val="00991E85"/>
    <w:rsid w:val="009947B9"/>
    <w:rsid w:val="00995D3F"/>
    <w:rsid w:val="009A11F6"/>
    <w:rsid w:val="009A1407"/>
    <w:rsid w:val="009A350D"/>
    <w:rsid w:val="009A3EFF"/>
    <w:rsid w:val="009A5B75"/>
    <w:rsid w:val="009A5FB8"/>
    <w:rsid w:val="009A6522"/>
    <w:rsid w:val="009A6B05"/>
    <w:rsid w:val="009B06D6"/>
    <w:rsid w:val="009B29EB"/>
    <w:rsid w:val="009B366B"/>
    <w:rsid w:val="009B5751"/>
    <w:rsid w:val="009B63B6"/>
    <w:rsid w:val="009B6F34"/>
    <w:rsid w:val="009C106B"/>
    <w:rsid w:val="009C125C"/>
    <w:rsid w:val="009C1805"/>
    <w:rsid w:val="009C1E77"/>
    <w:rsid w:val="009C2F81"/>
    <w:rsid w:val="009C30B9"/>
    <w:rsid w:val="009C587A"/>
    <w:rsid w:val="009C6D38"/>
    <w:rsid w:val="009D175E"/>
    <w:rsid w:val="009D2924"/>
    <w:rsid w:val="009D2BB5"/>
    <w:rsid w:val="009D5DD9"/>
    <w:rsid w:val="009D7347"/>
    <w:rsid w:val="009E04D6"/>
    <w:rsid w:val="009E1994"/>
    <w:rsid w:val="009E3836"/>
    <w:rsid w:val="009E6439"/>
    <w:rsid w:val="009E6FB7"/>
    <w:rsid w:val="009E7BF9"/>
    <w:rsid w:val="009F3EF3"/>
    <w:rsid w:val="009F5D4D"/>
    <w:rsid w:val="00A00D11"/>
    <w:rsid w:val="00A018C0"/>
    <w:rsid w:val="00A03114"/>
    <w:rsid w:val="00A03AE6"/>
    <w:rsid w:val="00A044EC"/>
    <w:rsid w:val="00A06647"/>
    <w:rsid w:val="00A071D8"/>
    <w:rsid w:val="00A07CAB"/>
    <w:rsid w:val="00A11196"/>
    <w:rsid w:val="00A14FA8"/>
    <w:rsid w:val="00A154B7"/>
    <w:rsid w:val="00A1556B"/>
    <w:rsid w:val="00A1559F"/>
    <w:rsid w:val="00A16192"/>
    <w:rsid w:val="00A16535"/>
    <w:rsid w:val="00A16FDD"/>
    <w:rsid w:val="00A16FE5"/>
    <w:rsid w:val="00A17C41"/>
    <w:rsid w:val="00A20354"/>
    <w:rsid w:val="00A209F6"/>
    <w:rsid w:val="00A218C3"/>
    <w:rsid w:val="00A2383C"/>
    <w:rsid w:val="00A23D42"/>
    <w:rsid w:val="00A26D4E"/>
    <w:rsid w:val="00A3025F"/>
    <w:rsid w:val="00A30EC6"/>
    <w:rsid w:val="00A317DC"/>
    <w:rsid w:val="00A31B77"/>
    <w:rsid w:val="00A33FBD"/>
    <w:rsid w:val="00A36521"/>
    <w:rsid w:val="00A36607"/>
    <w:rsid w:val="00A36E40"/>
    <w:rsid w:val="00A41AB7"/>
    <w:rsid w:val="00A42232"/>
    <w:rsid w:val="00A50B8C"/>
    <w:rsid w:val="00A52348"/>
    <w:rsid w:val="00A5251A"/>
    <w:rsid w:val="00A54499"/>
    <w:rsid w:val="00A54744"/>
    <w:rsid w:val="00A54EC9"/>
    <w:rsid w:val="00A55504"/>
    <w:rsid w:val="00A5629A"/>
    <w:rsid w:val="00A57CF2"/>
    <w:rsid w:val="00A611F1"/>
    <w:rsid w:val="00A61D1C"/>
    <w:rsid w:val="00A62B9C"/>
    <w:rsid w:val="00A63B29"/>
    <w:rsid w:val="00A674AD"/>
    <w:rsid w:val="00A701DC"/>
    <w:rsid w:val="00A71E50"/>
    <w:rsid w:val="00A72A3F"/>
    <w:rsid w:val="00A72BE9"/>
    <w:rsid w:val="00A73BAB"/>
    <w:rsid w:val="00A73C75"/>
    <w:rsid w:val="00A76CA8"/>
    <w:rsid w:val="00A77233"/>
    <w:rsid w:val="00A832DD"/>
    <w:rsid w:val="00A83B5B"/>
    <w:rsid w:val="00A85C58"/>
    <w:rsid w:val="00A86B31"/>
    <w:rsid w:val="00A8709A"/>
    <w:rsid w:val="00A9177F"/>
    <w:rsid w:val="00A94750"/>
    <w:rsid w:val="00A94FC1"/>
    <w:rsid w:val="00A95A82"/>
    <w:rsid w:val="00A95BA2"/>
    <w:rsid w:val="00AA2469"/>
    <w:rsid w:val="00AA2DDA"/>
    <w:rsid w:val="00AA3634"/>
    <w:rsid w:val="00AA4651"/>
    <w:rsid w:val="00AB03DE"/>
    <w:rsid w:val="00AB1859"/>
    <w:rsid w:val="00AB2E8D"/>
    <w:rsid w:val="00AB3011"/>
    <w:rsid w:val="00AB319C"/>
    <w:rsid w:val="00AB3C3F"/>
    <w:rsid w:val="00AB3DDC"/>
    <w:rsid w:val="00AB7AF5"/>
    <w:rsid w:val="00AC066C"/>
    <w:rsid w:val="00AC0EC7"/>
    <w:rsid w:val="00AC1285"/>
    <w:rsid w:val="00AC1522"/>
    <w:rsid w:val="00AC2081"/>
    <w:rsid w:val="00AC2656"/>
    <w:rsid w:val="00AC3F66"/>
    <w:rsid w:val="00AC4C78"/>
    <w:rsid w:val="00AC549D"/>
    <w:rsid w:val="00AC5F1E"/>
    <w:rsid w:val="00AC63B3"/>
    <w:rsid w:val="00AC72AB"/>
    <w:rsid w:val="00AC75FB"/>
    <w:rsid w:val="00AC7D89"/>
    <w:rsid w:val="00AD0DA3"/>
    <w:rsid w:val="00AD1F49"/>
    <w:rsid w:val="00AD38E4"/>
    <w:rsid w:val="00AD5251"/>
    <w:rsid w:val="00AE027D"/>
    <w:rsid w:val="00AE1F06"/>
    <w:rsid w:val="00AE2441"/>
    <w:rsid w:val="00AE686A"/>
    <w:rsid w:val="00AE69D6"/>
    <w:rsid w:val="00AE7881"/>
    <w:rsid w:val="00AE7AC1"/>
    <w:rsid w:val="00AF2042"/>
    <w:rsid w:val="00AF24D0"/>
    <w:rsid w:val="00AF4200"/>
    <w:rsid w:val="00AF4FF7"/>
    <w:rsid w:val="00AF5609"/>
    <w:rsid w:val="00AF6099"/>
    <w:rsid w:val="00AF6467"/>
    <w:rsid w:val="00B003EC"/>
    <w:rsid w:val="00B01052"/>
    <w:rsid w:val="00B03870"/>
    <w:rsid w:val="00B03958"/>
    <w:rsid w:val="00B1399B"/>
    <w:rsid w:val="00B15FF2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0420"/>
    <w:rsid w:val="00B4080C"/>
    <w:rsid w:val="00B4138B"/>
    <w:rsid w:val="00B4148A"/>
    <w:rsid w:val="00B4206C"/>
    <w:rsid w:val="00B42829"/>
    <w:rsid w:val="00B42FAF"/>
    <w:rsid w:val="00B4315F"/>
    <w:rsid w:val="00B4423C"/>
    <w:rsid w:val="00B44A47"/>
    <w:rsid w:val="00B4671D"/>
    <w:rsid w:val="00B500B1"/>
    <w:rsid w:val="00B506CE"/>
    <w:rsid w:val="00B508C4"/>
    <w:rsid w:val="00B5191C"/>
    <w:rsid w:val="00B52D75"/>
    <w:rsid w:val="00B53864"/>
    <w:rsid w:val="00B7279F"/>
    <w:rsid w:val="00B729A9"/>
    <w:rsid w:val="00B75729"/>
    <w:rsid w:val="00B76B09"/>
    <w:rsid w:val="00B83BD6"/>
    <w:rsid w:val="00B84A58"/>
    <w:rsid w:val="00B867F9"/>
    <w:rsid w:val="00B878DE"/>
    <w:rsid w:val="00B92BBF"/>
    <w:rsid w:val="00B93F43"/>
    <w:rsid w:val="00B9451E"/>
    <w:rsid w:val="00B94718"/>
    <w:rsid w:val="00B962A6"/>
    <w:rsid w:val="00B96410"/>
    <w:rsid w:val="00B97800"/>
    <w:rsid w:val="00B97C21"/>
    <w:rsid w:val="00B97DC4"/>
    <w:rsid w:val="00BA1DD4"/>
    <w:rsid w:val="00BA65DA"/>
    <w:rsid w:val="00BB0564"/>
    <w:rsid w:val="00BB093A"/>
    <w:rsid w:val="00BB23AC"/>
    <w:rsid w:val="00BB2D3F"/>
    <w:rsid w:val="00BB42E1"/>
    <w:rsid w:val="00BC08BA"/>
    <w:rsid w:val="00BC08EC"/>
    <w:rsid w:val="00BC135D"/>
    <w:rsid w:val="00BC4575"/>
    <w:rsid w:val="00BC4622"/>
    <w:rsid w:val="00BC4A0B"/>
    <w:rsid w:val="00BC5F0C"/>
    <w:rsid w:val="00BD3894"/>
    <w:rsid w:val="00BD39F9"/>
    <w:rsid w:val="00BD4CF8"/>
    <w:rsid w:val="00BD57CD"/>
    <w:rsid w:val="00BD5A26"/>
    <w:rsid w:val="00BD7CEE"/>
    <w:rsid w:val="00BE2135"/>
    <w:rsid w:val="00BE283C"/>
    <w:rsid w:val="00BE2AC2"/>
    <w:rsid w:val="00BE5ED1"/>
    <w:rsid w:val="00BE71E3"/>
    <w:rsid w:val="00BF0984"/>
    <w:rsid w:val="00BF0C15"/>
    <w:rsid w:val="00BF14AE"/>
    <w:rsid w:val="00BF2C8E"/>
    <w:rsid w:val="00BF42E8"/>
    <w:rsid w:val="00BF5191"/>
    <w:rsid w:val="00BF5BEC"/>
    <w:rsid w:val="00BF5FC1"/>
    <w:rsid w:val="00BF7DEB"/>
    <w:rsid w:val="00C00D9E"/>
    <w:rsid w:val="00C01CCC"/>
    <w:rsid w:val="00C02168"/>
    <w:rsid w:val="00C025E7"/>
    <w:rsid w:val="00C02842"/>
    <w:rsid w:val="00C02A19"/>
    <w:rsid w:val="00C04B00"/>
    <w:rsid w:val="00C119C4"/>
    <w:rsid w:val="00C155F7"/>
    <w:rsid w:val="00C17493"/>
    <w:rsid w:val="00C174EB"/>
    <w:rsid w:val="00C17649"/>
    <w:rsid w:val="00C2085E"/>
    <w:rsid w:val="00C2315B"/>
    <w:rsid w:val="00C23B29"/>
    <w:rsid w:val="00C25AED"/>
    <w:rsid w:val="00C26F99"/>
    <w:rsid w:val="00C27AA9"/>
    <w:rsid w:val="00C31A12"/>
    <w:rsid w:val="00C33266"/>
    <w:rsid w:val="00C34B77"/>
    <w:rsid w:val="00C350CB"/>
    <w:rsid w:val="00C36119"/>
    <w:rsid w:val="00C36B9A"/>
    <w:rsid w:val="00C36D74"/>
    <w:rsid w:val="00C4369C"/>
    <w:rsid w:val="00C44BFE"/>
    <w:rsid w:val="00C45DFE"/>
    <w:rsid w:val="00C466A0"/>
    <w:rsid w:val="00C50226"/>
    <w:rsid w:val="00C5120B"/>
    <w:rsid w:val="00C514D8"/>
    <w:rsid w:val="00C520B1"/>
    <w:rsid w:val="00C534B9"/>
    <w:rsid w:val="00C536E9"/>
    <w:rsid w:val="00C55D7A"/>
    <w:rsid w:val="00C56FD5"/>
    <w:rsid w:val="00C6018B"/>
    <w:rsid w:val="00C621A0"/>
    <w:rsid w:val="00C6554C"/>
    <w:rsid w:val="00C67538"/>
    <w:rsid w:val="00C675C4"/>
    <w:rsid w:val="00C67912"/>
    <w:rsid w:val="00C72603"/>
    <w:rsid w:val="00C736C0"/>
    <w:rsid w:val="00C739AA"/>
    <w:rsid w:val="00C747CE"/>
    <w:rsid w:val="00C805F2"/>
    <w:rsid w:val="00C80CBE"/>
    <w:rsid w:val="00C8114D"/>
    <w:rsid w:val="00C82B1B"/>
    <w:rsid w:val="00C82CEB"/>
    <w:rsid w:val="00C8384D"/>
    <w:rsid w:val="00C83B83"/>
    <w:rsid w:val="00C86375"/>
    <w:rsid w:val="00C863F3"/>
    <w:rsid w:val="00C911DE"/>
    <w:rsid w:val="00C92D4D"/>
    <w:rsid w:val="00C9337B"/>
    <w:rsid w:val="00C95A82"/>
    <w:rsid w:val="00C963E5"/>
    <w:rsid w:val="00C963F8"/>
    <w:rsid w:val="00C971D3"/>
    <w:rsid w:val="00CA06D9"/>
    <w:rsid w:val="00CA072F"/>
    <w:rsid w:val="00CA0EE1"/>
    <w:rsid w:val="00CA108D"/>
    <w:rsid w:val="00CA566C"/>
    <w:rsid w:val="00CA67DA"/>
    <w:rsid w:val="00CA6AA1"/>
    <w:rsid w:val="00CA6BDB"/>
    <w:rsid w:val="00CA6EED"/>
    <w:rsid w:val="00CA79FE"/>
    <w:rsid w:val="00CB15AF"/>
    <w:rsid w:val="00CB4B20"/>
    <w:rsid w:val="00CB4B54"/>
    <w:rsid w:val="00CB5A33"/>
    <w:rsid w:val="00CC1FA9"/>
    <w:rsid w:val="00CC22ED"/>
    <w:rsid w:val="00CD1367"/>
    <w:rsid w:val="00CD160F"/>
    <w:rsid w:val="00CD55A8"/>
    <w:rsid w:val="00CD5E4F"/>
    <w:rsid w:val="00CD662E"/>
    <w:rsid w:val="00CD66DD"/>
    <w:rsid w:val="00CD7A46"/>
    <w:rsid w:val="00CE05DA"/>
    <w:rsid w:val="00CE1923"/>
    <w:rsid w:val="00CE1B34"/>
    <w:rsid w:val="00CE1E2D"/>
    <w:rsid w:val="00CE2C90"/>
    <w:rsid w:val="00CE2F2B"/>
    <w:rsid w:val="00CE3E8B"/>
    <w:rsid w:val="00CE4162"/>
    <w:rsid w:val="00CE50DE"/>
    <w:rsid w:val="00CE53AA"/>
    <w:rsid w:val="00CE53E0"/>
    <w:rsid w:val="00CE7263"/>
    <w:rsid w:val="00CE7AEE"/>
    <w:rsid w:val="00CF0793"/>
    <w:rsid w:val="00CF1BE7"/>
    <w:rsid w:val="00CF4497"/>
    <w:rsid w:val="00CF4782"/>
    <w:rsid w:val="00CF5971"/>
    <w:rsid w:val="00CF6BF8"/>
    <w:rsid w:val="00D0091B"/>
    <w:rsid w:val="00D016D8"/>
    <w:rsid w:val="00D01AD4"/>
    <w:rsid w:val="00D02EE6"/>
    <w:rsid w:val="00D04143"/>
    <w:rsid w:val="00D0455C"/>
    <w:rsid w:val="00D047D3"/>
    <w:rsid w:val="00D04E8F"/>
    <w:rsid w:val="00D06883"/>
    <w:rsid w:val="00D07646"/>
    <w:rsid w:val="00D07F5C"/>
    <w:rsid w:val="00D11701"/>
    <w:rsid w:val="00D11933"/>
    <w:rsid w:val="00D133D7"/>
    <w:rsid w:val="00D13CC1"/>
    <w:rsid w:val="00D16358"/>
    <w:rsid w:val="00D22C4A"/>
    <w:rsid w:val="00D22C92"/>
    <w:rsid w:val="00D22E37"/>
    <w:rsid w:val="00D2528B"/>
    <w:rsid w:val="00D2544C"/>
    <w:rsid w:val="00D25C85"/>
    <w:rsid w:val="00D2778D"/>
    <w:rsid w:val="00D32CCC"/>
    <w:rsid w:val="00D35C88"/>
    <w:rsid w:val="00D36BC0"/>
    <w:rsid w:val="00D40FF5"/>
    <w:rsid w:val="00D42536"/>
    <w:rsid w:val="00D42685"/>
    <w:rsid w:val="00D44ED1"/>
    <w:rsid w:val="00D45498"/>
    <w:rsid w:val="00D45A5D"/>
    <w:rsid w:val="00D46B49"/>
    <w:rsid w:val="00D4719F"/>
    <w:rsid w:val="00D4779A"/>
    <w:rsid w:val="00D51D48"/>
    <w:rsid w:val="00D524B6"/>
    <w:rsid w:val="00D52660"/>
    <w:rsid w:val="00D53F41"/>
    <w:rsid w:val="00D55A85"/>
    <w:rsid w:val="00D57E96"/>
    <w:rsid w:val="00D57FEB"/>
    <w:rsid w:val="00D605EE"/>
    <w:rsid w:val="00D6245B"/>
    <w:rsid w:val="00D632CD"/>
    <w:rsid w:val="00D65C20"/>
    <w:rsid w:val="00D66D77"/>
    <w:rsid w:val="00D67F50"/>
    <w:rsid w:val="00D7159A"/>
    <w:rsid w:val="00D72F9B"/>
    <w:rsid w:val="00D73804"/>
    <w:rsid w:val="00D73837"/>
    <w:rsid w:val="00D7461B"/>
    <w:rsid w:val="00D748A7"/>
    <w:rsid w:val="00D76443"/>
    <w:rsid w:val="00D77B9B"/>
    <w:rsid w:val="00D90162"/>
    <w:rsid w:val="00D91413"/>
    <w:rsid w:val="00D93DE0"/>
    <w:rsid w:val="00D95923"/>
    <w:rsid w:val="00D96DC8"/>
    <w:rsid w:val="00D97397"/>
    <w:rsid w:val="00D9762A"/>
    <w:rsid w:val="00DA0461"/>
    <w:rsid w:val="00DA0604"/>
    <w:rsid w:val="00DA0EF4"/>
    <w:rsid w:val="00DA2F0A"/>
    <w:rsid w:val="00DA3AC5"/>
    <w:rsid w:val="00DA4E2B"/>
    <w:rsid w:val="00DA5313"/>
    <w:rsid w:val="00DA661A"/>
    <w:rsid w:val="00DA67D8"/>
    <w:rsid w:val="00DB06DB"/>
    <w:rsid w:val="00DB4704"/>
    <w:rsid w:val="00DB4C5C"/>
    <w:rsid w:val="00DB5453"/>
    <w:rsid w:val="00DB5B78"/>
    <w:rsid w:val="00DB63C2"/>
    <w:rsid w:val="00DC05AB"/>
    <w:rsid w:val="00DD0788"/>
    <w:rsid w:val="00DD1699"/>
    <w:rsid w:val="00DD2129"/>
    <w:rsid w:val="00DD366B"/>
    <w:rsid w:val="00DD38F1"/>
    <w:rsid w:val="00DD4575"/>
    <w:rsid w:val="00DD616B"/>
    <w:rsid w:val="00DE415A"/>
    <w:rsid w:val="00DE504E"/>
    <w:rsid w:val="00DE5EC7"/>
    <w:rsid w:val="00DE697E"/>
    <w:rsid w:val="00DE6ED2"/>
    <w:rsid w:val="00DF014D"/>
    <w:rsid w:val="00DF16A0"/>
    <w:rsid w:val="00DF1FF4"/>
    <w:rsid w:val="00DF4455"/>
    <w:rsid w:val="00DF4CA7"/>
    <w:rsid w:val="00DF6BEF"/>
    <w:rsid w:val="00DF73F4"/>
    <w:rsid w:val="00DF7CCA"/>
    <w:rsid w:val="00E005BA"/>
    <w:rsid w:val="00E011B0"/>
    <w:rsid w:val="00E018FE"/>
    <w:rsid w:val="00E02856"/>
    <w:rsid w:val="00E03284"/>
    <w:rsid w:val="00E032AB"/>
    <w:rsid w:val="00E05F71"/>
    <w:rsid w:val="00E1067E"/>
    <w:rsid w:val="00E107FE"/>
    <w:rsid w:val="00E1350C"/>
    <w:rsid w:val="00E1551B"/>
    <w:rsid w:val="00E15660"/>
    <w:rsid w:val="00E16462"/>
    <w:rsid w:val="00E165FA"/>
    <w:rsid w:val="00E174D2"/>
    <w:rsid w:val="00E17FDF"/>
    <w:rsid w:val="00E2016C"/>
    <w:rsid w:val="00E20893"/>
    <w:rsid w:val="00E25707"/>
    <w:rsid w:val="00E27D24"/>
    <w:rsid w:val="00E30DBD"/>
    <w:rsid w:val="00E31DE4"/>
    <w:rsid w:val="00E323E0"/>
    <w:rsid w:val="00E34392"/>
    <w:rsid w:val="00E34752"/>
    <w:rsid w:val="00E34E17"/>
    <w:rsid w:val="00E35188"/>
    <w:rsid w:val="00E35473"/>
    <w:rsid w:val="00E35FF3"/>
    <w:rsid w:val="00E36345"/>
    <w:rsid w:val="00E37CD9"/>
    <w:rsid w:val="00E408F4"/>
    <w:rsid w:val="00E411B1"/>
    <w:rsid w:val="00E413AA"/>
    <w:rsid w:val="00E429EF"/>
    <w:rsid w:val="00E42F8A"/>
    <w:rsid w:val="00E43124"/>
    <w:rsid w:val="00E45AFA"/>
    <w:rsid w:val="00E46B72"/>
    <w:rsid w:val="00E47A5A"/>
    <w:rsid w:val="00E51117"/>
    <w:rsid w:val="00E52236"/>
    <w:rsid w:val="00E53D86"/>
    <w:rsid w:val="00E55F2D"/>
    <w:rsid w:val="00E561E8"/>
    <w:rsid w:val="00E56504"/>
    <w:rsid w:val="00E569A5"/>
    <w:rsid w:val="00E57296"/>
    <w:rsid w:val="00E5764D"/>
    <w:rsid w:val="00E61146"/>
    <w:rsid w:val="00E64AB8"/>
    <w:rsid w:val="00E66947"/>
    <w:rsid w:val="00E70BC9"/>
    <w:rsid w:val="00E70E72"/>
    <w:rsid w:val="00E71124"/>
    <w:rsid w:val="00E71509"/>
    <w:rsid w:val="00E71CE3"/>
    <w:rsid w:val="00E71F5C"/>
    <w:rsid w:val="00E75451"/>
    <w:rsid w:val="00E759DA"/>
    <w:rsid w:val="00E7611B"/>
    <w:rsid w:val="00E81AD8"/>
    <w:rsid w:val="00E82B89"/>
    <w:rsid w:val="00E84D08"/>
    <w:rsid w:val="00E85C33"/>
    <w:rsid w:val="00E85E31"/>
    <w:rsid w:val="00E85FD1"/>
    <w:rsid w:val="00E86FE2"/>
    <w:rsid w:val="00E91056"/>
    <w:rsid w:val="00E929AE"/>
    <w:rsid w:val="00E9350E"/>
    <w:rsid w:val="00E93C22"/>
    <w:rsid w:val="00E94203"/>
    <w:rsid w:val="00E94B18"/>
    <w:rsid w:val="00E963AB"/>
    <w:rsid w:val="00EA050C"/>
    <w:rsid w:val="00EA1621"/>
    <w:rsid w:val="00EA2480"/>
    <w:rsid w:val="00EA2E62"/>
    <w:rsid w:val="00EA3C3C"/>
    <w:rsid w:val="00EA5510"/>
    <w:rsid w:val="00EA5EA0"/>
    <w:rsid w:val="00EA6222"/>
    <w:rsid w:val="00EB063C"/>
    <w:rsid w:val="00EB14A8"/>
    <w:rsid w:val="00EB207E"/>
    <w:rsid w:val="00EB266E"/>
    <w:rsid w:val="00EB28E0"/>
    <w:rsid w:val="00EB2F46"/>
    <w:rsid w:val="00EB5426"/>
    <w:rsid w:val="00EB5986"/>
    <w:rsid w:val="00EB5C48"/>
    <w:rsid w:val="00EB62F3"/>
    <w:rsid w:val="00EB789E"/>
    <w:rsid w:val="00EC167C"/>
    <w:rsid w:val="00EC19E7"/>
    <w:rsid w:val="00EC4F7E"/>
    <w:rsid w:val="00EC5C61"/>
    <w:rsid w:val="00EC5FE8"/>
    <w:rsid w:val="00EC70F4"/>
    <w:rsid w:val="00ED0DA4"/>
    <w:rsid w:val="00ED210F"/>
    <w:rsid w:val="00ED3C1F"/>
    <w:rsid w:val="00ED4A31"/>
    <w:rsid w:val="00ED5727"/>
    <w:rsid w:val="00ED6F0F"/>
    <w:rsid w:val="00ED7EA9"/>
    <w:rsid w:val="00EE1A43"/>
    <w:rsid w:val="00EE21B5"/>
    <w:rsid w:val="00EE365E"/>
    <w:rsid w:val="00EE56EC"/>
    <w:rsid w:val="00EE6663"/>
    <w:rsid w:val="00EE736D"/>
    <w:rsid w:val="00EE7C86"/>
    <w:rsid w:val="00EF2CB8"/>
    <w:rsid w:val="00EF7476"/>
    <w:rsid w:val="00EF76CD"/>
    <w:rsid w:val="00F03035"/>
    <w:rsid w:val="00F114A6"/>
    <w:rsid w:val="00F1170E"/>
    <w:rsid w:val="00F12C2E"/>
    <w:rsid w:val="00F143E4"/>
    <w:rsid w:val="00F145F1"/>
    <w:rsid w:val="00F15D08"/>
    <w:rsid w:val="00F15D81"/>
    <w:rsid w:val="00F17C49"/>
    <w:rsid w:val="00F17D96"/>
    <w:rsid w:val="00F204A7"/>
    <w:rsid w:val="00F215F0"/>
    <w:rsid w:val="00F25D14"/>
    <w:rsid w:val="00F31275"/>
    <w:rsid w:val="00F31CA4"/>
    <w:rsid w:val="00F33168"/>
    <w:rsid w:val="00F347FC"/>
    <w:rsid w:val="00F34898"/>
    <w:rsid w:val="00F350EB"/>
    <w:rsid w:val="00F3566B"/>
    <w:rsid w:val="00F40BFF"/>
    <w:rsid w:val="00F433CC"/>
    <w:rsid w:val="00F438A9"/>
    <w:rsid w:val="00F449AC"/>
    <w:rsid w:val="00F45C95"/>
    <w:rsid w:val="00F46623"/>
    <w:rsid w:val="00F478CB"/>
    <w:rsid w:val="00F51548"/>
    <w:rsid w:val="00F5216A"/>
    <w:rsid w:val="00F5464E"/>
    <w:rsid w:val="00F5495F"/>
    <w:rsid w:val="00F54CE5"/>
    <w:rsid w:val="00F567C8"/>
    <w:rsid w:val="00F60A91"/>
    <w:rsid w:val="00F610B6"/>
    <w:rsid w:val="00F6298A"/>
    <w:rsid w:val="00F6361E"/>
    <w:rsid w:val="00F7149C"/>
    <w:rsid w:val="00F7296B"/>
    <w:rsid w:val="00F7605C"/>
    <w:rsid w:val="00F76973"/>
    <w:rsid w:val="00F772FF"/>
    <w:rsid w:val="00F77977"/>
    <w:rsid w:val="00F805DB"/>
    <w:rsid w:val="00F81699"/>
    <w:rsid w:val="00F8310F"/>
    <w:rsid w:val="00F84924"/>
    <w:rsid w:val="00F84C38"/>
    <w:rsid w:val="00F862FC"/>
    <w:rsid w:val="00F868FA"/>
    <w:rsid w:val="00F87ABD"/>
    <w:rsid w:val="00F87BE6"/>
    <w:rsid w:val="00F87DB5"/>
    <w:rsid w:val="00F917D1"/>
    <w:rsid w:val="00F923AE"/>
    <w:rsid w:val="00F94E24"/>
    <w:rsid w:val="00F94FE7"/>
    <w:rsid w:val="00F96B39"/>
    <w:rsid w:val="00FA7314"/>
    <w:rsid w:val="00FA74B3"/>
    <w:rsid w:val="00FA7C4C"/>
    <w:rsid w:val="00FB0523"/>
    <w:rsid w:val="00FB1E79"/>
    <w:rsid w:val="00FB274B"/>
    <w:rsid w:val="00FB2CF3"/>
    <w:rsid w:val="00FB62D3"/>
    <w:rsid w:val="00FB67D8"/>
    <w:rsid w:val="00FC0B62"/>
    <w:rsid w:val="00FC0F9E"/>
    <w:rsid w:val="00FC4573"/>
    <w:rsid w:val="00FC46EB"/>
    <w:rsid w:val="00FC778A"/>
    <w:rsid w:val="00FD27B8"/>
    <w:rsid w:val="00FD2B8F"/>
    <w:rsid w:val="00FD461D"/>
    <w:rsid w:val="00FD6177"/>
    <w:rsid w:val="00FE0854"/>
    <w:rsid w:val="00FE1520"/>
    <w:rsid w:val="00FE5AA4"/>
    <w:rsid w:val="00FE70B3"/>
    <w:rsid w:val="00FE7A69"/>
    <w:rsid w:val="00FE7F6E"/>
    <w:rsid w:val="00FF159F"/>
    <w:rsid w:val="00FF1821"/>
    <w:rsid w:val="00FF3384"/>
    <w:rsid w:val="00FF3BBA"/>
    <w:rsid w:val="00FF4B2B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65755743"/>
  <w15:docId w15:val="{CEDDD9F9-2EAD-47C4-8153-9FE2E3B5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B3E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customStyle="1" w:styleId="ConsPlusNormal">
    <w:name w:val="ConsPlusNormal"/>
    <w:next w:val="a"/>
    <w:rsid w:val="00631F7E"/>
    <w:pPr>
      <w:widowControl w:val="0"/>
      <w:suppressAutoHyphens/>
      <w:ind w:firstLine="720"/>
    </w:pPr>
    <w:rPr>
      <w:rFonts w:ascii="Arial" w:eastAsia="Arial" w:hAnsi="Arial"/>
    </w:rPr>
  </w:style>
  <w:style w:type="character" w:customStyle="1" w:styleId="40">
    <w:name w:val="Заголовок 4 Знак"/>
    <w:basedOn w:val="a0"/>
    <w:link w:val="4"/>
    <w:semiHidden/>
    <w:rsid w:val="002B3E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A44FC"/>
    <w:rPr>
      <w:sz w:val="24"/>
      <w:szCs w:val="24"/>
      <w:lang w:eastAsia="ar-SA"/>
    </w:rPr>
  </w:style>
  <w:style w:type="table" w:styleId="ab">
    <w:name w:val="Table Grid"/>
    <w:basedOn w:val="a1"/>
    <w:rsid w:val="00D67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"/>
    <w:basedOn w:val="a"/>
    <w:rsid w:val="00961F1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basedOn w:val="a"/>
    <w:next w:val="ConsPlusNormal"/>
    <w:rsid w:val="00F87ABD"/>
    <w:pPr>
      <w:autoSpaceDE w:val="0"/>
    </w:pPr>
    <w:rPr>
      <w:rFonts w:ascii="Courier New" w:eastAsia="Courier New" w:hAnsi="Courier New"/>
      <w:sz w:val="20"/>
      <w:szCs w:val="20"/>
    </w:rPr>
  </w:style>
  <w:style w:type="character" w:customStyle="1" w:styleId="apple-converted-space">
    <w:name w:val="apple-converted-space"/>
    <w:basedOn w:val="a0"/>
    <w:rsid w:val="001B7C73"/>
  </w:style>
  <w:style w:type="character" w:customStyle="1" w:styleId="extendedtext-full">
    <w:name w:val="extendedtext-full"/>
    <w:basedOn w:val="a0"/>
    <w:rsid w:val="00013C55"/>
  </w:style>
  <w:style w:type="paragraph" w:customStyle="1" w:styleId="ad">
    <w:name w:val="Знак"/>
    <w:basedOn w:val="a"/>
    <w:rsid w:val="005C677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E1350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1350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E6E0-F489-42F9-A48A-B1CC3E69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RePack by Diakov</cp:lastModifiedBy>
  <cp:revision>4</cp:revision>
  <cp:lastPrinted>2024-03-06T11:34:00Z</cp:lastPrinted>
  <dcterms:created xsi:type="dcterms:W3CDTF">2024-03-05T09:55:00Z</dcterms:created>
  <dcterms:modified xsi:type="dcterms:W3CDTF">2024-03-28T05:31:00Z</dcterms:modified>
</cp:coreProperties>
</file>